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CCC2D" w14:textId="27562EB5" w:rsidR="00096597" w:rsidRPr="00096597" w:rsidRDefault="00096597" w:rsidP="00096597">
      <w:pPr>
        <w:jc w:val="center"/>
        <w:rPr>
          <w:rFonts w:ascii="Times New Roman" w:hAnsi="Times New Roman" w:cs="Times New Roman"/>
        </w:rPr>
      </w:pPr>
      <w:r w:rsidRPr="00096597">
        <w:rPr>
          <w:rFonts w:ascii="Times New Roman" w:hAnsi="Times New Roman" w:cs="Times New Roman"/>
          <w:noProof/>
        </w:rPr>
        <w:drawing>
          <wp:inline distT="0" distB="0" distL="0" distR="0" wp14:anchorId="62489BFC" wp14:editId="5E6DD4C7">
            <wp:extent cx="990600" cy="1065953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990600" cy="106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A9E6" w14:textId="46C78A26" w:rsidR="00096597" w:rsidRDefault="00096597" w:rsidP="000965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4AC">
        <w:rPr>
          <w:rFonts w:ascii="Times New Roman" w:hAnsi="Times New Roman" w:cs="Times New Roman"/>
          <w:b/>
          <w:sz w:val="28"/>
          <w:szCs w:val="28"/>
        </w:rPr>
        <w:t>VNM CONFIGURATOR USER MANUA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045235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3E2B53" w14:textId="7C82BDCC" w:rsidR="00F46A48" w:rsidRPr="00F46A48" w:rsidRDefault="00F46A48">
          <w:pPr>
            <w:pStyle w:val="TOCHeading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46A48">
            <w:rPr>
              <w:rFonts w:ascii="Times New Roman" w:hAnsi="Times New Roman" w:cs="Times New Roman"/>
              <w:color w:val="auto"/>
              <w:sz w:val="28"/>
              <w:szCs w:val="28"/>
            </w:rPr>
            <w:t>Contents</w:t>
          </w:r>
        </w:p>
        <w:p w14:paraId="666DC82E" w14:textId="2F1AD062" w:rsidR="00D92C87" w:rsidRDefault="00F46A4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r w:rsidRPr="00F46A48">
            <w:rPr>
              <w:sz w:val="28"/>
              <w:szCs w:val="28"/>
            </w:rPr>
            <w:fldChar w:fldCharType="begin"/>
          </w:r>
          <w:r w:rsidRPr="00F46A48">
            <w:rPr>
              <w:sz w:val="28"/>
              <w:szCs w:val="28"/>
            </w:rPr>
            <w:instrText xml:space="preserve"> TOC \o "1-3" \h \z \u </w:instrText>
          </w:r>
          <w:r w:rsidRPr="00F46A48">
            <w:rPr>
              <w:sz w:val="28"/>
              <w:szCs w:val="28"/>
            </w:rPr>
            <w:fldChar w:fldCharType="separate"/>
          </w:r>
          <w:hyperlink w:anchor="_Toc68553783" w:history="1">
            <w:r w:rsidR="00D92C87" w:rsidRPr="00812674">
              <w:rPr>
                <w:rStyle w:val="Hyperlink"/>
                <w:rFonts w:ascii="Times New Roman" w:hAnsi="Times New Roman" w:cs="Times New Roman"/>
                <w:b/>
                <w:noProof/>
              </w:rPr>
              <w:t>About us</w:t>
            </w:r>
            <w:r w:rsidR="00D92C87">
              <w:rPr>
                <w:noProof/>
                <w:webHidden/>
              </w:rPr>
              <w:tab/>
            </w:r>
            <w:r w:rsidR="00D92C87">
              <w:rPr>
                <w:noProof/>
                <w:webHidden/>
              </w:rPr>
              <w:fldChar w:fldCharType="begin"/>
            </w:r>
            <w:r w:rsidR="00D92C87">
              <w:rPr>
                <w:noProof/>
                <w:webHidden/>
              </w:rPr>
              <w:instrText xml:space="preserve"> PAGEREF _Toc68553783 \h </w:instrText>
            </w:r>
            <w:r w:rsidR="00D92C87">
              <w:rPr>
                <w:noProof/>
                <w:webHidden/>
              </w:rPr>
            </w:r>
            <w:r w:rsidR="00D92C87">
              <w:rPr>
                <w:noProof/>
                <w:webHidden/>
              </w:rPr>
              <w:fldChar w:fldCharType="separate"/>
            </w:r>
            <w:r w:rsidR="00273807">
              <w:rPr>
                <w:noProof/>
                <w:webHidden/>
              </w:rPr>
              <w:t>2</w:t>
            </w:r>
            <w:r w:rsidR="00D92C87">
              <w:rPr>
                <w:noProof/>
                <w:webHidden/>
              </w:rPr>
              <w:fldChar w:fldCharType="end"/>
            </w:r>
          </w:hyperlink>
        </w:p>
        <w:p w14:paraId="1CA57683" w14:textId="53A58093" w:rsidR="00D92C87" w:rsidRDefault="00D92C87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68553784" w:history="1">
            <w:r w:rsidRPr="00812674">
              <w:rPr>
                <w:rStyle w:val="Hyperlink"/>
                <w:rFonts w:ascii="Times New Roman" w:hAnsi="Times New Roman" w:cs="Times New Roman"/>
                <w:b/>
                <w:noProof/>
              </w:rPr>
              <w:t>I. Wheelbas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8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0455A" w14:textId="03BB551E" w:rsidR="00D92C87" w:rsidRDefault="00D92C87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68553785" w:history="1">
            <w:r w:rsidRPr="00812674">
              <w:rPr>
                <w:rStyle w:val="Hyperlink"/>
                <w:rFonts w:ascii="Times New Roman" w:hAnsi="Times New Roman" w:cs="Times New Roman"/>
                <w:b/>
                <w:noProof/>
              </w:rPr>
              <w:t>II. Shift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8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1454A" w14:textId="24B6FA63" w:rsidR="00D92C87" w:rsidRDefault="00D92C8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68553786" w:history="1">
            <w:r w:rsidRPr="00812674">
              <w:rPr>
                <w:rStyle w:val="Hyperlink"/>
                <w:rFonts w:ascii="Times New Roman" w:hAnsi="Times New Roman" w:cs="Times New Roman"/>
                <w:b/>
                <w:noProof/>
              </w:rPr>
              <w:t>2.1. LED Effects Cust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8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C1F8A" w14:textId="7AD06E4C" w:rsidR="00D92C87" w:rsidRDefault="00D92C8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68553787" w:history="1">
            <w:r w:rsidRPr="00812674">
              <w:rPr>
                <w:rStyle w:val="Hyperlink"/>
                <w:rFonts w:ascii="Times New Roman" w:hAnsi="Times New Roman" w:cs="Times New Roman"/>
                <w:b/>
                <w:noProof/>
              </w:rPr>
              <w:t>2.2. Calibrate the shif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8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2F47B" w14:textId="7179BF09" w:rsidR="00D92C87" w:rsidRDefault="00D92C8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68553788" w:history="1">
            <w:r w:rsidRPr="00812674">
              <w:rPr>
                <w:rStyle w:val="Hyperlink"/>
                <w:rFonts w:ascii="Times New Roman" w:hAnsi="Times New Roman" w:cs="Times New Roman"/>
                <w:b/>
                <w:noProof/>
              </w:rPr>
              <w:t>2.2.1. Calibrate h-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8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9FC8F" w14:textId="09FA78BE" w:rsidR="00D92C87" w:rsidRDefault="00D92C8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68553789" w:history="1">
            <w:r w:rsidRPr="00812674">
              <w:rPr>
                <w:rStyle w:val="Hyperlink"/>
                <w:rFonts w:ascii="Times New Roman" w:hAnsi="Times New Roman" w:cs="Times New Roman"/>
                <w:b/>
                <w:noProof/>
              </w:rPr>
              <w:t>2.2.2. Calibrate sequ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8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AC6AD" w14:textId="5E58CE9C" w:rsidR="00D92C87" w:rsidRDefault="00D92C8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68553790" w:history="1">
            <w:r w:rsidRPr="00812674">
              <w:rPr>
                <w:rStyle w:val="Hyperlink"/>
                <w:rFonts w:ascii="Times New Roman" w:hAnsi="Times New Roman" w:cs="Times New Roman"/>
                <w:b/>
                <w:noProof/>
              </w:rPr>
              <w:t>2.3. Set the shifter’s thresho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8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4B4AF" w14:textId="2FD48AD2" w:rsidR="00D92C87" w:rsidRDefault="00D92C8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68553791" w:history="1">
            <w:r w:rsidRPr="00812674">
              <w:rPr>
                <w:rStyle w:val="Hyperlink"/>
                <w:rFonts w:ascii="Times New Roman" w:hAnsi="Times New Roman" w:cs="Times New Roman"/>
                <w:b/>
                <w:noProof/>
              </w:rPr>
              <w:t>2.3.1. Set the h-pattern thresho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8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4959D" w14:textId="7A4B1C7A" w:rsidR="00D92C87" w:rsidRDefault="00D92C8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68553792" w:history="1">
            <w:r w:rsidRPr="00812674">
              <w:rPr>
                <w:rStyle w:val="Hyperlink"/>
                <w:rFonts w:ascii="Times New Roman" w:hAnsi="Times New Roman" w:cs="Times New Roman"/>
                <w:b/>
                <w:noProof/>
              </w:rPr>
              <w:t>2.3.2. Set the sequential thresho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80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C5B36" w14:textId="7873D799" w:rsidR="00D92C87" w:rsidRDefault="00D92C8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68553793" w:history="1">
            <w:r w:rsidRPr="00812674">
              <w:rPr>
                <w:rStyle w:val="Hyperlink"/>
                <w:rFonts w:ascii="Times New Roman" w:hAnsi="Times New Roman" w:cs="Times New Roman"/>
                <w:b/>
                <w:noProof/>
              </w:rPr>
              <w:t>2.4. Troublesh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80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402C8" w14:textId="4AB39FC5" w:rsidR="00D92C87" w:rsidRDefault="00D92C8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68553794" w:history="1">
            <w:r w:rsidRPr="00812674">
              <w:rPr>
                <w:rStyle w:val="Hyperlink"/>
                <w:rFonts w:ascii="Times New Roman" w:hAnsi="Times New Roman" w:cs="Times New Roman"/>
                <w:b/>
                <w:noProof/>
              </w:rPr>
              <w:t>2.4.1. Cannot change the g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80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B762A" w14:textId="2636F647" w:rsidR="00D92C87" w:rsidRDefault="00D92C8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68553795" w:history="1">
            <w:r w:rsidRPr="00812674">
              <w:rPr>
                <w:rStyle w:val="Hyperlink"/>
                <w:rFonts w:ascii="Times New Roman" w:hAnsi="Times New Roman" w:cs="Times New Roman"/>
                <w:b/>
                <w:noProof/>
              </w:rPr>
              <w:t>2.5 U</w:t>
            </w:r>
            <w:r w:rsidRPr="00812674">
              <w:rPr>
                <w:rStyle w:val="Hyperlink"/>
                <w:rFonts w:ascii="Times New Roman" w:hAnsi="Times New Roman" w:cs="Times New Roman"/>
                <w:b/>
                <w:noProof/>
              </w:rPr>
              <w:t>p</w:t>
            </w:r>
            <w:r w:rsidRPr="00812674">
              <w:rPr>
                <w:rStyle w:val="Hyperlink"/>
                <w:rFonts w:ascii="Times New Roman" w:hAnsi="Times New Roman" w:cs="Times New Roman"/>
                <w:b/>
                <w:noProof/>
              </w:rPr>
              <w:t>date 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8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0FD13" w14:textId="3BBD40DA" w:rsidR="00F46A48" w:rsidRDefault="00F46A48">
          <w:r w:rsidRPr="00F46A48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00BB61C" w14:textId="4593F944" w:rsidR="007F14AC" w:rsidRDefault="007F14AC" w:rsidP="00096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CE8636" w14:textId="05FFB4AA" w:rsidR="007001AF" w:rsidRDefault="007001AF" w:rsidP="00096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C29894" w14:textId="541BA5B8" w:rsidR="007001AF" w:rsidRDefault="007001AF" w:rsidP="00096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156B7" w14:textId="7258A528" w:rsidR="007001AF" w:rsidRDefault="007001AF" w:rsidP="00096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C4F640" w14:textId="19C0DFB2" w:rsidR="007001AF" w:rsidRDefault="007001AF" w:rsidP="00096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527CB1" w14:textId="73902072" w:rsidR="007001AF" w:rsidRDefault="007001AF" w:rsidP="00096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399BEA" w14:textId="022EA216" w:rsidR="007001AF" w:rsidRDefault="007001AF" w:rsidP="00096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0CE0E3" w14:textId="2230B751" w:rsidR="007001AF" w:rsidRDefault="007001AF" w:rsidP="00096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F567C8" w14:textId="77777777" w:rsidR="007001AF" w:rsidRDefault="007001AF" w:rsidP="00096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15DB4" w14:textId="6064C865" w:rsidR="00131302" w:rsidRDefault="00131302" w:rsidP="00131302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68553783"/>
      <w:r w:rsidRPr="007001A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About us</w:t>
      </w:r>
      <w:bookmarkEnd w:id="0"/>
    </w:p>
    <w:p w14:paraId="1568A4E8" w14:textId="4A27C896" w:rsidR="007001AF" w:rsidRPr="007001AF" w:rsidRDefault="007001AF" w:rsidP="003678C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001AF">
        <w:rPr>
          <w:rFonts w:ascii="Times New Roman" w:hAnsi="Times New Roman" w:cs="Times New Roman"/>
          <w:sz w:val="28"/>
          <w:szCs w:val="28"/>
        </w:rPr>
        <w:t xml:space="preserve">VNM Simulation JSC comes from Vietnam. </w:t>
      </w:r>
      <w:r w:rsidR="008511B3">
        <w:rPr>
          <w:rFonts w:ascii="Times New Roman" w:hAnsi="Times New Roman" w:cs="Times New Roman"/>
          <w:sz w:val="28"/>
          <w:szCs w:val="28"/>
        </w:rPr>
        <w:t>We are a new simulation equipment</w:t>
      </w:r>
      <w:r w:rsidR="00977320">
        <w:rPr>
          <w:rFonts w:ascii="Times New Roman" w:hAnsi="Times New Roman" w:cs="Times New Roman"/>
          <w:sz w:val="28"/>
          <w:szCs w:val="28"/>
        </w:rPr>
        <w:t xml:space="preserve"> manufacture. </w:t>
      </w:r>
      <w:r w:rsidRPr="007001AF">
        <w:rPr>
          <w:rFonts w:ascii="Times New Roman" w:hAnsi="Times New Roman" w:cs="Times New Roman"/>
          <w:sz w:val="28"/>
          <w:szCs w:val="28"/>
        </w:rPr>
        <w:t>We aim to deliver high simulation equipment and help an active online</w:t>
      </w:r>
      <w:r w:rsidR="002D0DF5">
        <w:rPr>
          <w:rFonts w:ascii="Times New Roman" w:hAnsi="Times New Roman" w:cs="Times New Roman"/>
          <w:sz w:val="28"/>
          <w:szCs w:val="28"/>
        </w:rPr>
        <w:t xml:space="preserve"> DIY</w:t>
      </w:r>
      <w:r w:rsidRPr="007001AF">
        <w:rPr>
          <w:rFonts w:ascii="Times New Roman" w:hAnsi="Times New Roman" w:cs="Times New Roman"/>
          <w:sz w:val="28"/>
          <w:szCs w:val="28"/>
        </w:rPr>
        <w:t xml:space="preserve"> community</w:t>
      </w:r>
      <w:r>
        <w:rPr>
          <w:rFonts w:ascii="Times New Roman" w:hAnsi="Times New Roman" w:cs="Times New Roman"/>
          <w:sz w:val="28"/>
          <w:szCs w:val="28"/>
        </w:rPr>
        <w:t xml:space="preserve"> where people can discuss how to make high quality </w:t>
      </w:r>
      <w:r w:rsidRPr="007001AF">
        <w:rPr>
          <w:rFonts w:ascii="Times New Roman" w:hAnsi="Times New Roman" w:cs="Times New Roman"/>
          <w:sz w:val="28"/>
          <w:szCs w:val="28"/>
        </w:rPr>
        <w:t>simul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286">
        <w:rPr>
          <w:rFonts w:ascii="Times New Roman" w:hAnsi="Times New Roman" w:cs="Times New Roman"/>
          <w:sz w:val="28"/>
          <w:szCs w:val="28"/>
        </w:rPr>
        <w:t>equipment</w:t>
      </w:r>
      <w:r>
        <w:rPr>
          <w:rFonts w:ascii="Times New Roman" w:hAnsi="Times New Roman" w:cs="Times New Roman"/>
          <w:sz w:val="28"/>
          <w:szCs w:val="28"/>
        </w:rPr>
        <w:t xml:space="preserve"> by </w:t>
      </w:r>
      <w:r w:rsidR="00BB2286">
        <w:rPr>
          <w:rFonts w:ascii="Times New Roman" w:hAnsi="Times New Roman" w:cs="Times New Roman"/>
          <w:sz w:val="28"/>
          <w:szCs w:val="28"/>
        </w:rPr>
        <w:t>themselves</w:t>
      </w:r>
      <w:r>
        <w:rPr>
          <w:rFonts w:ascii="Times New Roman" w:hAnsi="Times New Roman" w:cs="Times New Roman"/>
          <w:sz w:val="28"/>
          <w:szCs w:val="28"/>
        </w:rPr>
        <w:t xml:space="preserve"> when using VNM</w:t>
      </w:r>
      <w:r w:rsidR="00797459">
        <w:rPr>
          <w:rFonts w:ascii="Times New Roman" w:hAnsi="Times New Roman" w:cs="Times New Roman"/>
          <w:sz w:val="28"/>
          <w:szCs w:val="28"/>
        </w:rPr>
        <w:t xml:space="preserve"> Simulation’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286">
        <w:rPr>
          <w:rFonts w:ascii="Times New Roman" w:hAnsi="Times New Roman" w:cs="Times New Roman"/>
          <w:sz w:val="28"/>
          <w:szCs w:val="28"/>
        </w:rPr>
        <w:t>firmwares</w:t>
      </w:r>
      <w:proofErr w:type="spellEnd"/>
      <w:r w:rsidR="00145784">
        <w:rPr>
          <w:rFonts w:ascii="Times New Roman" w:hAnsi="Times New Roman" w:cs="Times New Roman"/>
          <w:sz w:val="28"/>
          <w:szCs w:val="28"/>
        </w:rPr>
        <w:t xml:space="preserve"> (these are free for personal use)</w:t>
      </w:r>
      <w:r w:rsidR="002D0DF5">
        <w:rPr>
          <w:rFonts w:ascii="Times New Roman" w:hAnsi="Times New Roman" w:cs="Times New Roman"/>
          <w:sz w:val="28"/>
          <w:szCs w:val="28"/>
        </w:rPr>
        <w:t>.</w:t>
      </w:r>
    </w:p>
    <w:p w14:paraId="07383E02" w14:textId="10D969F2" w:rsidR="00773B5E" w:rsidRPr="00427EBA" w:rsidRDefault="00427EBA" w:rsidP="00427EBA">
      <w:pPr>
        <w:rPr>
          <w:rFonts w:ascii="Times New Roman" w:hAnsi="Times New Roman" w:cs="Times New Roman"/>
          <w:sz w:val="28"/>
          <w:szCs w:val="28"/>
        </w:rPr>
      </w:pPr>
      <w:r w:rsidRPr="00427EBA">
        <w:rPr>
          <w:rFonts w:ascii="Times New Roman" w:hAnsi="Times New Roman" w:cs="Times New Roman"/>
          <w:sz w:val="28"/>
          <w:szCs w:val="28"/>
        </w:rPr>
        <w:t>Download the lasted UI</w:t>
      </w:r>
      <w:r w:rsidR="007001AF">
        <w:rPr>
          <w:rFonts w:ascii="Times New Roman" w:hAnsi="Times New Roman" w:cs="Times New Roman"/>
          <w:sz w:val="28"/>
          <w:szCs w:val="28"/>
        </w:rPr>
        <w:t>/Firmware</w:t>
      </w:r>
      <w:r w:rsidRPr="00427EBA">
        <w:rPr>
          <w:rFonts w:ascii="Times New Roman" w:hAnsi="Times New Roman" w:cs="Times New Roman"/>
          <w:sz w:val="28"/>
          <w:szCs w:val="28"/>
        </w:rPr>
        <w:t xml:space="preserve"> on this repo:</w:t>
      </w:r>
    </w:p>
    <w:p w14:paraId="5137B97E" w14:textId="3A9DC095" w:rsidR="00773B5E" w:rsidRPr="00427EBA" w:rsidRDefault="001E6A07" w:rsidP="00427EBA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427EBA" w:rsidRPr="00427EBA">
          <w:rPr>
            <w:rStyle w:val="Hyperlink"/>
            <w:rFonts w:ascii="Times New Roman" w:hAnsi="Times New Roman" w:cs="Times New Roman"/>
            <w:sz w:val="28"/>
            <w:szCs w:val="28"/>
          </w:rPr>
          <w:t>https://github.com/hoantv/CarSimulatorFirmware</w:t>
        </w:r>
      </w:hyperlink>
    </w:p>
    <w:p w14:paraId="66989D91" w14:textId="391A02A8" w:rsidR="00427EBA" w:rsidRPr="00427EBA" w:rsidRDefault="00427EBA" w:rsidP="00427EBA">
      <w:pPr>
        <w:rPr>
          <w:rFonts w:ascii="Times New Roman" w:hAnsi="Times New Roman" w:cs="Times New Roman"/>
          <w:sz w:val="28"/>
          <w:szCs w:val="28"/>
        </w:rPr>
      </w:pPr>
      <w:r w:rsidRPr="00427EBA">
        <w:rPr>
          <w:rFonts w:ascii="Times New Roman" w:hAnsi="Times New Roman" w:cs="Times New Roman"/>
          <w:sz w:val="28"/>
          <w:szCs w:val="28"/>
        </w:rPr>
        <w:t>th</w:t>
      </w:r>
      <w:r w:rsidR="00D56A2D">
        <w:rPr>
          <w:rFonts w:ascii="Times New Roman" w:hAnsi="Times New Roman" w:cs="Times New Roman"/>
          <w:sz w:val="28"/>
          <w:szCs w:val="28"/>
        </w:rPr>
        <w:t>e repo</w:t>
      </w:r>
      <w:r w:rsidRPr="00427EBA">
        <w:rPr>
          <w:rFonts w:ascii="Times New Roman" w:hAnsi="Times New Roman" w:cs="Times New Roman"/>
          <w:sz w:val="28"/>
          <w:szCs w:val="28"/>
        </w:rPr>
        <w:t xml:space="preserve"> includes:</w:t>
      </w:r>
    </w:p>
    <w:p w14:paraId="415B2E17" w14:textId="1943C5AD" w:rsidR="00427EBA" w:rsidRPr="00427EBA" w:rsidRDefault="00427EBA" w:rsidP="00427E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27EBA">
        <w:rPr>
          <w:rFonts w:ascii="Times New Roman" w:hAnsi="Times New Roman" w:cs="Times New Roman"/>
          <w:sz w:val="28"/>
          <w:szCs w:val="28"/>
        </w:rPr>
        <w:t>Wheelbase firmware</w:t>
      </w:r>
    </w:p>
    <w:p w14:paraId="580341E2" w14:textId="6AC31B91" w:rsidR="00427EBA" w:rsidRPr="00427EBA" w:rsidRDefault="00427EBA" w:rsidP="00427E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27EBA">
        <w:rPr>
          <w:rFonts w:ascii="Times New Roman" w:hAnsi="Times New Roman" w:cs="Times New Roman"/>
          <w:sz w:val="28"/>
          <w:szCs w:val="28"/>
        </w:rPr>
        <w:t>Shifter firmware</w:t>
      </w:r>
    </w:p>
    <w:p w14:paraId="3D7BE2CC" w14:textId="1B7BB13A" w:rsidR="00773B5E" w:rsidRPr="00856FCF" w:rsidRDefault="00427EBA" w:rsidP="00856FC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27EBA">
        <w:rPr>
          <w:rFonts w:ascii="Times New Roman" w:hAnsi="Times New Roman" w:cs="Times New Roman"/>
          <w:sz w:val="28"/>
          <w:szCs w:val="28"/>
        </w:rPr>
        <w:t>U</w:t>
      </w:r>
      <w:r w:rsidR="00856FCF">
        <w:rPr>
          <w:rFonts w:ascii="Times New Roman" w:hAnsi="Times New Roman" w:cs="Times New Roman"/>
          <w:sz w:val="28"/>
          <w:szCs w:val="28"/>
        </w:rPr>
        <w:t>I</w:t>
      </w:r>
    </w:p>
    <w:p w14:paraId="05ABCB3B" w14:textId="71E4FFB6" w:rsidR="00773B5E" w:rsidRPr="00610E89" w:rsidRDefault="00610E89" w:rsidP="00610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ll add pedal, handbrake, </w:t>
      </w:r>
      <w:r w:rsidR="006A7700">
        <w:rPr>
          <w:rFonts w:ascii="Times New Roman" w:hAnsi="Times New Roman" w:cs="Times New Roman"/>
          <w:sz w:val="28"/>
          <w:szCs w:val="28"/>
        </w:rPr>
        <w:t>steering wheel soon.</w:t>
      </w:r>
    </w:p>
    <w:p w14:paraId="036629CD" w14:textId="6CFAA024" w:rsidR="00773B5E" w:rsidRDefault="00773B5E" w:rsidP="00096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DE8248" w14:textId="2438F214" w:rsidR="00B57547" w:rsidRDefault="00B57547" w:rsidP="00096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ABAEA6" w14:textId="5057F7C9" w:rsidR="00B57547" w:rsidRDefault="00B57547" w:rsidP="00096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C9BFEC" w14:textId="2BD49BC6" w:rsidR="00B57547" w:rsidRDefault="00B57547" w:rsidP="00096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68C902" w14:textId="4CF40F8B" w:rsidR="00B57547" w:rsidRDefault="00B57547" w:rsidP="00096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051BB7" w14:textId="41051B9D" w:rsidR="00B57547" w:rsidRDefault="00B57547" w:rsidP="00096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013198" w14:textId="54D89312" w:rsidR="00B57547" w:rsidRDefault="00B57547" w:rsidP="00096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8F0750" w14:textId="71183F82" w:rsidR="00B57547" w:rsidRDefault="00B57547" w:rsidP="00096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4947F3" w14:textId="785A1A81" w:rsidR="00B57547" w:rsidRDefault="00B57547" w:rsidP="00096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B7AFEA" w14:textId="28E470F6" w:rsidR="00B57547" w:rsidRDefault="00B57547" w:rsidP="00096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E55BF" w14:textId="2CBC6C0F" w:rsidR="00B57547" w:rsidRDefault="00B57547" w:rsidP="00096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8A55F6" w14:textId="7D10A863" w:rsidR="00B57547" w:rsidRDefault="00B57547" w:rsidP="00096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18DEFF" w14:textId="77777777" w:rsidR="00B57547" w:rsidRDefault="00B57547" w:rsidP="00096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F75C54" w14:textId="5FC5303D" w:rsidR="00773B5E" w:rsidRDefault="00773B5E" w:rsidP="000965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A5F95E" w14:textId="06CE70B5" w:rsidR="005C13A6" w:rsidRPr="00E71323" w:rsidRDefault="00452920" w:rsidP="00452920">
      <w:pPr>
        <w:pStyle w:val="Heading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68553784"/>
      <w:r w:rsidRPr="00E713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. Wheelbase Configuration</w:t>
      </w:r>
      <w:bookmarkEnd w:id="1"/>
    </w:p>
    <w:p w14:paraId="38C68A80" w14:textId="791C1F09" w:rsidR="000B4A7E" w:rsidRPr="007F14AC" w:rsidRDefault="000B4A7E" w:rsidP="00E123F3">
      <w:pPr>
        <w:ind w:firstLine="2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4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ill be </w:t>
      </w:r>
      <w:r w:rsidRPr="00E123F3">
        <w:rPr>
          <w:rFonts w:ascii="Times New Roman" w:hAnsi="Times New Roman" w:cs="Times New Roman"/>
          <w:sz w:val="28"/>
          <w:szCs w:val="28"/>
        </w:rPr>
        <w:t>updated</w:t>
      </w:r>
    </w:p>
    <w:p w14:paraId="726FDD57" w14:textId="58ED3087" w:rsidR="00452920" w:rsidRPr="00E71323" w:rsidRDefault="00452920" w:rsidP="00452920">
      <w:pPr>
        <w:pStyle w:val="Heading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68553785"/>
      <w:r w:rsidRPr="00E713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Shifter Configuration</w:t>
      </w:r>
      <w:bookmarkEnd w:id="2"/>
    </w:p>
    <w:p w14:paraId="1E6B9631" w14:textId="512A50FB" w:rsidR="00452920" w:rsidRPr="00096597" w:rsidRDefault="003970F4" w:rsidP="00E123F3">
      <w:pPr>
        <w:ind w:firstLine="270"/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Connect the shifter via USB Type B to PC, the icon shifter will change from orange to green. It indicates that the shifter is connected to PC.</w:t>
      </w:r>
      <w:r w:rsidR="007B6C95" w:rsidRPr="00096597">
        <w:rPr>
          <w:rFonts w:ascii="Times New Roman" w:hAnsi="Times New Roman" w:cs="Times New Roman"/>
          <w:sz w:val="28"/>
          <w:szCs w:val="28"/>
        </w:rPr>
        <w:t xml:space="preserve"> Go to shifter Tab.</w:t>
      </w:r>
    </w:p>
    <w:p w14:paraId="64935725" w14:textId="3D6E8BEB" w:rsidR="003970F4" w:rsidRPr="00096597" w:rsidRDefault="003970F4" w:rsidP="00452920">
      <w:p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A9DD67" wp14:editId="62A2A0EE">
            <wp:extent cx="5934075" cy="2743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6449B" w14:textId="33D05BE8" w:rsidR="003970F4" w:rsidRPr="00096597" w:rsidRDefault="003970F4" w:rsidP="00E123F3">
      <w:pPr>
        <w:ind w:firstLine="270"/>
        <w:rPr>
          <w:rFonts w:ascii="Times New Roman" w:hAnsi="Times New Roman" w:cs="Times New Roman"/>
          <w:color w:val="FF0000"/>
          <w:sz w:val="28"/>
          <w:szCs w:val="28"/>
        </w:rPr>
      </w:pPr>
      <w:r w:rsidRPr="00E123F3">
        <w:rPr>
          <w:rFonts w:ascii="Times New Roman" w:hAnsi="Times New Roman" w:cs="Times New Roman"/>
          <w:color w:val="FF0000"/>
          <w:sz w:val="28"/>
          <w:szCs w:val="28"/>
        </w:rPr>
        <w:t>There</w:t>
      </w:r>
      <w:r w:rsidRPr="00096597">
        <w:rPr>
          <w:rFonts w:ascii="Times New Roman" w:hAnsi="Times New Roman" w:cs="Times New Roman"/>
          <w:color w:val="FF0000"/>
          <w:sz w:val="28"/>
          <w:szCs w:val="28"/>
        </w:rPr>
        <w:t xml:space="preserve"> is 2 options Analog Mode and Inversion Mode that are used for the first setup before the shifter is packaged. So please don’t modify 2 option.</w:t>
      </w:r>
    </w:p>
    <w:p w14:paraId="5B6291C5" w14:textId="27197B33" w:rsidR="004C503D" w:rsidRPr="00096597" w:rsidRDefault="004C503D" w:rsidP="0045292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965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980C67" wp14:editId="6BD0F101">
            <wp:extent cx="5191125" cy="312244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7470" cy="319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E287" w14:textId="19CA8C53" w:rsidR="004C503D" w:rsidRPr="00096597" w:rsidRDefault="004C503D" w:rsidP="004C50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lastRenderedPageBreak/>
        <w:t xml:space="preserve">Calibration </w:t>
      </w:r>
      <w:proofErr w:type="spellStart"/>
      <w:r w:rsidR="00DF396F" w:rsidRPr="00096597">
        <w:rPr>
          <w:rFonts w:ascii="Times New Roman" w:hAnsi="Times New Roman" w:cs="Times New Roman"/>
          <w:sz w:val="28"/>
          <w:szCs w:val="28"/>
        </w:rPr>
        <w:t>G</w:t>
      </w:r>
      <w:r w:rsidRPr="00096597">
        <w:rPr>
          <w:rFonts w:ascii="Times New Roman" w:hAnsi="Times New Roman" w:cs="Times New Roman"/>
          <w:sz w:val="28"/>
          <w:szCs w:val="28"/>
        </w:rPr>
        <w:t>roupbox</w:t>
      </w:r>
      <w:proofErr w:type="spellEnd"/>
      <w:r w:rsidRPr="00096597">
        <w:rPr>
          <w:rFonts w:ascii="Times New Roman" w:hAnsi="Times New Roman" w:cs="Times New Roman"/>
          <w:sz w:val="28"/>
          <w:szCs w:val="28"/>
        </w:rPr>
        <w:t>:</w:t>
      </w:r>
    </w:p>
    <w:p w14:paraId="2351B2C7" w14:textId="6F998181" w:rsidR="004C503D" w:rsidRPr="00096597" w:rsidRDefault="004C503D" w:rsidP="004C503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 xml:space="preserve">H-Pattern/Sequential </w:t>
      </w:r>
      <w:proofErr w:type="spellStart"/>
      <w:r w:rsidRPr="00096597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Pr="00096597">
        <w:rPr>
          <w:rFonts w:ascii="Times New Roman" w:hAnsi="Times New Roman" w:cs="Times New Roman"/>
          <w:sz w:val="28"/>
          <w:szCs w:val="28"/>
        </w:rPr>
        <w:t>: Based on position of a switch, behind the shifter. The UI detect which mode is in use.</w:t>
      </w:r>
    </w:p>
    <w:p w14:paraId="0D18D856" w14:textId="763D90B9" w:rsidR="004C503D" w:rsidRPr="00096597" w:rsidRDefault="004C503D" w:rsidP="004C503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Calibrate button: Usually, you don’t need this option, it is used for the 1</w:t>
      </w:r>
      <w:r w:rsidRPr="00096597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096597">
        <w:rPr>
          <w:rFonts w:ascii="Times New Roman" w:hAnsi="Times New Roman" w:cs="Times New Roman"/>
          <w:sz w:val="28"/>
          <w:szCs w:val="28"/>
        </w:rPr>
        <w:t xml:space="preserve"> setup of the shifter when uploading firmware or factory reset. It used to set minimum, maximum of each shifter </w:t>
      </w:r>
      <w:proofErr w:type="spellStart"/>
      <w:r w:rsidRPr="00096597">
        <w:rPr>
          <w:rFonts w:ascii="Times New Roman" w:hAnsi="Times New Roman" w:cs="Times New Roman"/>
          <w:sz w:val="28"/>
          <w:szCs w:val="28"/>
        </w:rPr>
        <w:t>axises</w:t>
      </w:r>
      <w:proofErr w:type="spellEnd"/>
      <w:r w:rsidRPr="00096597">
        <w:rPr>
          <w:rFonts w:ascii="Times New Roman" w:hAnsi="Times New Roman" w:cs="Times New Roman"/>
          <w:sz w:val="28"/>
          <w:szCs w:val="28"/>
        </w:rPr>
        <w:t xml:space="preserve"> (X,</w:t>
      </w:r>
      <w:r w:rsidR="00695905" w:rsidRPr="00096597">
        <w:rPr>
          <w:rFonts w:ascii="Times New Roman" w:hAnsi="Times New Roman" w:cs="Times New Roman"/>
          <w:sz w:val="28"/>
          <w:szCs w:val="28"/>
        </w:rPr>
        <w:t xml:space="preserve"> </w:t>
      </w:r>
      <w:r w:rsidRPr="00096597">
        <w:rPr>
          <w:rFonts w:ascii="Times New Roman" w:hAnsi="Times New Roman" w:cs="Times New Roman"/>
          <w:sz w:val="28"/>
          <w:szCs w:val="28"/>
        </w:rPr>
        <w:t>Y axis).</w:t>
      </w:r>
    </w:p>
    <w:p w14:paraId="1E27E001" w14:textId="3B2AA76E" w:rsidR="00695905" w:rsidRPr="00096597" w:rsidRDefault="004C503D" w:rsidP="0069590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The grid show</w:t>
      </w:r>
      <w:r w:rsidR="00695905" w:rsidRPr="00096597">
        <w:rPr>
          <w:rFonts w:ascii="Times New Roman" w:hAnsi="Times New Roman" w:cs="Times New Roman"/>
          <w:sz w:val="28"/>
          <w:szCs w:val="28"/>
        </w:rPr>
        <w:t>s</w:t>
      </w:r>
      <w:r w:rsidRPr="00096597">
        <w:rPr>
          <w:rFonts w:ascii="Times New Roman" w:hAnsi="Times New Roman" w:cs="Times New Roman"/>
          <w:sz w:val="28"/>
          <w:szCs w:val="28"/>
        </w:rPr>
        <w:t xml:space="preserve"> </w:t>
      </w:r>
      <w:r w:rsidR="00695905" w:rsidRPr="00096597">
        <w:rPr>
          <w:rFonts w:ascii="Times New Roman" w:hAnsi="Times New Roman" w:cs="Times New Roman"/>
          <w:sz w:val="28"/>
          <w:szCs w:val="28"/>
        </w:rPr>
        <w:t>the gear area. When the shifter’s rod is in an area, the number in this area will turn green. It indicates that a gear change to this gear number.</w:t>
      </w:r>
    </w:p>
    <w:p w14:paraId="2808E852" w14:textId="777A4275" w:rsidR="00695905" w:rsidRPr="00096597" w:rsidRDefault="00695905" w:rsidP="00695905">
      <w:pPr>
        <w:jc w:val="center"/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548C60" wp14:editId="4E99FABE">
            <wp:extent cx="5667375" cy="2657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99175" w14:textId="06EA72FC" w:rsidR="004C503D" w:rsidRPr="00096597" w:rsidRDefault="00695905" w:rsidP="0069590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 xml:space="preserve">Three circles 9, 10, 11: </w:t>
      </w:r>
      <w:r w:rsidR="00DF396F" w:rsidRPr="00096597">
        <w:rPr>
          <w:rFonts w:ascii="Times New Roman" w:hAnsi="Times New Roman" w:cs="Times New Roman"/>
          <w:sz w:val="28"/>
          <w:szCs w:val="28"/>
        </w:rPr>
        <w:t xml:space="preserve">Cycles </w:t>
      </w:r>
      <w:r w:rsidRPr="00096597">
        <w:rPr>
          <w:rFonts w:ascii="Times New Roman" w:hAnsi="Times New Roman" w:cs="Times New Roman"/>
          <w:sz w:val="28"/>
          <w:szCs w:val="28"/>
        </w:rPr>
        <w:t xml:space="preserve">9,10 </w:t>
      </w:r>
      <w:r w:rsidR="00DF396F" w:rsidRPr="00096597">
        <w:rPr>
          <w:rFonts w:ascii="Times New Roman" w:hAnsi="Times New Roman" w:cs="Times New Roman"/>
          <w:sz w:val="28"/>
          <w:szCs w:val="28"/>
        </w:rPr>
        <w:t xml:space="preserve">indicate the </w:t>
      </w:r>
      <w:r w:rsidRPr="00096597">
        <w:rPr>
          <w:rFonts w:ascii="Times New Roman" w:hAnsi="Times New Roman" w:cs="Times New Roman"/>
          <w:sz w:val="28"/>
          <w:szCs w:val="28"/>
        </w:rPr>
        <w:t>position</w:t>
      </w:r>
      <w:r w:rsidR="00DF396F" w:rsidRPr="00096597">
        <w:rPr>
          <w:rFonts w:ascii="Times New Roman" w:hAnsi="Times New Roman" w:cs="Times New Roman"/>
          <w:sz w:val="28"/>
          <w:szCs w:val="28"/>
        </w:rPr>
        <w:t>s</w:t>
      </w:r>
      <w:r w:rsidRPr="00096597">
        <w:rPr>
          <w:rFonts w:ascii="Times New Roman" w:hAnsi="Times New Roman" w:cs="Times New Roman"/>
          <w:sz w:val="28"/>
          <w:szCs w:val="28"/>
        </w:rPr>
        <w:t xml:space="preserve"> of the t</w:t>
      </w:r>
      <w:r w:rsidR="00DF396F" w:rsidRPr="00096597">
        <w:rPr>
          <w:rFonts w:ascii="Times New Roman" w:hAnsi="Times New Roman" w:cs="Times New Roman"/>
          <w:sz w:val="28"/>
          <w:szCs w:val="28"/>
        </w:rPr>
        <w:t>ruck’s knob button if use. The cycle 11 indicate switch mode position.</w:t>
      </w:r>
    </w:p>
    <w:p w14:paraId="47C751BE" w14:textId="77E58F5B" w:rsidR="00695905" w:rsidRPr="00096597" w:rsidRDefault="00695905" w:rsidP="00DF396F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7DAECE" wp14:editId="72A80A05">
            <wp:extent cx="1790700" cy="523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7C30" w14:textId="08E847E4" w:rsidR="00DF396F" w:rsidRPr="00096597" w:rsidRDefault="00DF396F" w:rsidP="00DF39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 xml:space="preserve">Stats </w:t>
      </w:r>
      <w:proofErr w:type="spellStart"/>
      <w:r w:rsidRPr="00096597">
        <w:rPr>
          <w:rFonts w:ascii="Times New Roman" w:hAnsi="Times New Roman" w:cs="Times New Roman"/>
          <w:sz w:val="28"/>
          <w:szCs w:val="28"/>
        </w:rPr>
        <w:t>Groupbox</w:t>
      </w:r>
      <w:proofErr w:type="spellEnd"/>
    </w:p>
    <w:p w14:paraId="521AA389" w14:textId="70056DE6" w:rsidR="00DF396F" w:rsidRPr="00096597" w:rsidRDefault="00DF396F" w:rsidP="00DF396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 xml:space="preserve">Select Report </w:t>
      </w:r>
      <w:proofErr w:type="spellStart"/>
      <w:r w:rsidRPr="00096597">
        <w:rPr>
          <w:rFonts w:ascii="Times New Roman" w:hAnsi="Times New Roman" w:cs="Times New Roman"/>
          <w:sz w:val="28"/>
          <w:szCs w:val="28"/>
        </w:rPr>
        <w:t>combox</w:t>
      </w:r>
      <w:proofErr w:type="spellEnd"/>
      <w:r w:rsidRPr="00096597">
        <w:rPr>
          <w:rFonts w:ascii="Times New Roman" w:hAnsi="Times New Roman" w:cs="Times New Roman"/>
          <w:sz w:val="28"/>
          <w:szCs w:val="28"/>
        </w:rPr>
        <w:t xml:space="preserve">: use for configuring the </w:t>
      </w:r>
      <w:r w:rsidRPr="00096597">
        <w:rPr>
          <w:rFonts w:ascii="Times New Roman" w:hAnsi="Times New Roman" w:cs="Times New Roman"/>
          <w:color w:val="000000" w:themeColor="text1"/>
          <w:sz w:val="28"/>
          <w:szCs w:val="28"/>
        </w:rPr>
        <w:t>thresholds</w:t>
      </w:r>
      <w:r w:rsidRPr="00096597">
        <w:rPr>
          <w:rFonts w:ascii="Times New Roman" w:hAnsi="Times New Roman" w:cs="Times New Roman"/>
          <w:sz w:val="28"/>
          <w:szCs w:val="28"/>
        </w:rPr>
        <w:t xml:space="preserve"> (X1, X2, X3, Y1, Y2) for each shifter gear. </w:t>
      </w:r>
      <w:r w:rsidRPr="00096597">
        <w:rPr>
          <w:rFonts w:ascii="Times New Roman" w:hAnsi="Times New Roman" w:cs="Times New Roman"/>
          <w:color w:val="FF0000"/>
          <w:sz w:val="28"/>
          <w:szCs w:val="28"/>
        </w:rPr>
        <w:t xml:space="preserve">It must in “Select Report” to make the shifter work. </w:t>
      </w:r>
      <w:r w:rsidRPr="00096597">
        <w:rPr>
          <w:rFonts w:ascii="Times New Roman" w:hAnsi="Times New Roman" w:cs="Times New Roman"/>
          <w:color w:val="000000" w:themeColor="text1"/>
          <w:sz w:val="28"/>
          <w:szCs w:val="28"/>
        </w:rPr>
        <w:t>“Shifter Configuration” is used to configure the thresholds.</w:t>
      </w:r>
    </w:p>
    <w:p w14:paraId="1B561628" w14:textId="5E52F554" w:rsidR="00257544" w:rsidRPr="00096597" w:rsidRDefault="00257544" w:rsidP="00DF396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FW: shows the version of shifter firmware.</w:t>
      </w:r>
    </w:p>
    <w:p w14:paraId="2F9A83CA" w14:textId="20B2DEE8" w:rsidR="00257544" w:rsidRPr="00096597" w:rsidRDefault="00257544" w:rsidP="00DF396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Min-Max: show min value, max value of X, Y axis after calibration.</w:t>
      </w:r>
    </w:p>
    <w:p w14:paraId="091E3331" w14:textId="4986C305" w:rsidR="00847BDD" w:rsidRPr="00096597" w:rsidRDefault="00847BDD" w:rsidP="00847B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lastRenderedPageBreak/>
        <w:t xml:space="preserve">Refesh button: Get the </w:t>
      </w:r>
      <w:r w:rsidR="00F26844" w:rsidRPr="00096597">
        <w:rPr>
          <w:rFonts w:ascii="Times New Roman" w:hAnsi="Times New Roman" w:cs="Times New Roman"/>
          <w:sz w:val="28"/>
          <w:szCs w:val="28"/>
        </w:rPr>
        <w:t>current shifter configuration</w:t>
      </w:r>
    </w:p>
    <w:p w14:paraId="51F4863C" w14:textId="06AE1F6D" w:rsidR="00F26844" w:rsidRPr="00096597" w:rsidRDefault="00F26844" w:rsidP="00847B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Factory Reset: To reset to default configuration.</w:t>
      </w:r>
    </w:p>
    <w:p w14:paraId="60F83E36" w14:textId="454ECD8B" w:rsidR="00F26844" w:rsidRPr="00096597" w:rsidRDefault="00F26844" w:rsidP="00847BD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Save: To save config to the shifter.</w:t>
      </w:r>
    </w:p>
    <w:p w14:paraId="0AED6D26" w14:textId="31966F29" w:rsidR="004C503D" w:rsidRPr="00096597" w:rsidRDefault="00DF396F" w:rsidP="007F14AC">
      <w:pPr>
        <w:jc w:val="center"/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335182" wp14:editId="12CACB5C">
            <wp:extent cx="3343275" cy="34004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97AC" w14:textId="77777777" w:rsidR="004C503D" w:rsidRPr="00096597" w:rsidRDefault="004C503D" w:rsidP="00452920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3C1F533" w14:textId="5ADA8D69" w:rsidR="00B013ED" w:rsidRPr="00E71323" w:rsidRDefault="00B013ED" w:rsidP="00B013ED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68553786"/>
      <w:r w:rsidRPr="00E713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 LED Effects Customization</w:t>
      </w:r>
      <w:bookmarkEnd w:id="3"/>
    </w:p>
    <w:p w14:paraId="0D6FD7AE" w14:textId="132ED0BF" w:rsidR="00B013ED" w:rsidRPr="00096597" w:rsidRDefault="00B013ED" w:rsidP="000850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 xml:space="preserve">Enable LED Effects: </w:t>
      </w:r>
      <w:r w:rsidR="0008507E" w:rsidRPr="00096597">
        <w:rPr>
          <w:rFonts w:ascii="Times New Roman" w:hAnsi="Times New Roman" w:cs="Times New Roman"/>
          <w:sz w:val="28"/>
          <w:szCs w:val="28"/>
        </w:rPr>
        <w:t xml:space="preserve">There are 10 effects for LED, 9 effects were fix colors and Fade (custom) allow to change color. </w:t>
      </w:r>
      <w:r w:rsidRPr="00096597">
        <w:rPr>
          <w:rFonts w:ascii="Times New Roman" w:hAnsi="Times New Roman" w:cs="Times New Roman"/>
          <w:sz w:val="28"/>
          <w:szCs w:val="28"/>
        </w:rPr>
        <w:t>After changing this option, please re-plug the shifter</w:t>
      </w:r>
      <w:r w:rsidR="0008507E" w:rsidRPr="00096597">
        <w:rPr>
          <w:rFonts w:ascii="Times New Roman" w:hAnsi="Times New Roman" w:cs="Times New Roman"/>
          <w:sz w:val="28"/>
          <w:szCs w:val="28"/>
        </w:rPr>
        <w:t>.</w:t>
      </w:r>
    </w:p>
    <w:p w14:paraId="3CA30A7B" w14:textId="5B8CFFE4" w:rsidR="0008507E" w:rsidRPr="00096597" w:rsidRDefault="0008507E" w:rsidP="000850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Check: Enable LED Effects</w:t>
      </w:r>
    </w:p>
    <w:p w14:paraId="4B41C2B7" w14:textId="10063C3E" w:rsidR="0008507E" w:rsidRPr="00096597" w:rsidRDefault="0008507E" w:rsidP="000850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Uncheck: Disable LED Effects</w:t>
      </w:r>
    </w:p>
    <w:p w14:paraId="5A41CDBF" w14:textId="4012BA1D" w:rsidR="0008507E" w:rsidRPr="00096597" w:rsidRDefault="0008507E" w:rsidP="000850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Check / Uncheck each LED effect options to enable/disable each LED effects.</w:t>
      </w:r>
    </w:p>
    <w:p w14:paraId="297AC6A0" w14:textId="2D09FE86" w:rsidR="0008507E" w:rsidRPr="00096597" w:rsidRDefault="0008507E" w:rsidP="000850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Fade (custom): click to</w:t>
      </w:r>
      <w:r w:rsidR="007B6C95" w:rsidRPr="00096597">
        <w:rPr>
          <w:rFonts w:ascii="Times New Roman" w:hAnsi="Times New Roman" w:cs="Times New Roman"/>
          <w:sz w:val="28"/>
          <w:szCs w:val="28"/>
        </w:rPr>
        <w:t xml:space="preserve"> square button (1), a pop-up is display. You can choose available colors in (2). To add new color by click to edit button (3). In (4) you can click anywhere to choose a color that you like and click add to add new color to the list more options. After choosing a color, click OK button on popup.</w:t>
      </w:r>
    </w:p>
    <w:p w14:paraId="38925AD5" w14:textId="77777777" w:rsidR="007B6C95" w:rsidRPr="00096597" w:rsidRDefault="007B6C95" w:rsidP="007B6C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After changing this option, please re-plug the shifter.</w:t>
      </w:r>
    </w:p>
    <w:p w14:paraId="5D00643B" w14:textId="4D162802" w:rsidR="00B51E19" w:rsidRPr="00096597" w:rsidRDefault="007B6C95" w:rsidP="00B51E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When shifter reconnect, it will play new effects/color that you chose before.</w:t>
      </w:r>
    </w:p>
    <w:p w14:paraId="6609BFA6" w14:textId="1F0A24DD" w:rsidR="00B51E19" w:rsidRPr="00096597" w:rsidRDefault="00B51E19" w:rsidP="00B51E1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34F8CA" wp14:editId="118C2E14">
            <wp:extent cx="5434148" cy="31873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381" cy="319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9C638" w14:textId="1D189142" w:rsidR="00B51E19" w:rsidRPr="00E71323" w:rsidRDefault="00B51E19" w:rsidP="00B51E19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68553787"/>
      <w:r w:rsidRPr="00E713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 Calibrate the shifter</w:t>
      </w:r>
      <w:bookmarkEnd w:id="4"/>
    </w:p>
    <w:p w14:paraId="72B92247" w14:textId="13ACFC24" w:rsidR="004C4E93" w:rsidRDefault="004C4E93" w:rsidP="0054020B">
      <w:pPr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FE5F2A">
        <w:rPr>
          <w:rFonts w:ascii="Times New Roman" w:hAnsi="Times New Roman" w:cs="Times New Roman"/>
          <w:color w:val="FF0000"/>
          <w:sz w:val="28"/>
          <w:szCs w:val="28"/>
        </w:rPr>
        <w:t>Note: Must calibration for each mode.</w:t>
      </w:r>
    </w:p>
    <w:p w14:paraId="6E519AF6" w14:textId="453CB1AB" w:rsidR="00F954F3" w:rsidRPr="00FE5F2A" w:rsidRDefault="00F954F3" w:rsidP="00F954F3">
      <w:pPr>
        <w:pStyle w:val="Heading3"/>
        <w:rPr>
          <w:rFonts w:ascii="Times New Roman" w:hAnsi="Times New Roman" w:cs="Times New Roman"/>
          <w:color w:val="FF0000"/>
          <w:sz w:val="28"/>
          <w:szCs w:val="28"/>
        </w:rPr>
      </w:pPr>
      <w:bookmarkStart w:id="5" w:name="_Toc68553788"/>
      <w:r w:rsidRPr="00A053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A053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. </w:t>
      </w:r>
      <w:r w:rsidRPr="00E713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alibrate </w:t>
      </w:r>
      <w:r w:rsidRPr="00A053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-pattern</w:t>
      </w:r>
      <w:bookmarkEnd w:id="5"/>
      <w:r w:rsidRPr="00A053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D20FB2B" w14:textId="2EA7B435" w:rsidR="007B6C95" w:rsidRPr="00096597" w:rsidRDefault="0054020B" w:rsidP="0054020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It is uses to find the min-max value of X, Y axis. Only use at the 1</w:t>
      </w:r>
      <w:r w:rsidRPr="00096597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096597">
        <w:rPr>
          <w:rFonts w:ascii="Times New Roman" w:hAnsi="Times New Roman" w:cs="Times New Roman"/>
          <w:sz w:val="28"/>
          <w:szCs w:val="28"/>
        </w:rPr>
        <w:t xml:space="preserve"> time uploading firmware or click factory reset button.</w:t>
      </w:r>
    </w:p>
    <w:p w14:paraId="170C5130" w14:textId="2E479143" w:rsidR="0054020B" w:rsidRPr="00096597" w:rsidRDefault="0054020B" w:rsidP="005402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 xml:space="preserve">Step 1: </w:t>
      </w:r>
      <w:r w:rsidR="00F71AAB">
        <w:rPr>
          <w:rFonts w:ascii="Times New Roman" w:hAnsi="Times New Roman" w:cs="Times New Roman"/>
          <w:sz w:val="28"/>
          <w:szCs w:val="28"/>
        </w:rPr>
        <w:t>put</w:t>
      </w:r>
      <w:r w:rsidRPr="00096597">
        <w:rPr>
          <w:rFonts w:ascii="Times New Roman" w:hAnsi="Times New Roman" w:cs="Times New Roman"/>
          <w:sz w:val="28"/>
          <w:szCs w:val="28"/>
        </w:rPr>
        <w:t xml:space="preserve"> </w:t>
      </w:r>
      <w:r w:rsidR="00074AA5">
        <w:rPr>
          <w:rFonts w:ascii="Times New Roman" w:hAnsi="Times New Roman" w:cs="Times New Roman"/>
          <w:sz w:val="28"/>
          <w:szCs w:val="28"/>
        </w:rPr>
        <w:t xml:space="preserve">h-pattern </w:t>
      </w:r>
      <w:r w:rsidR="00074AA5" w:rsidRPr="00096597">
        <w:rPr>
          <w:rFonts w:ascii="Times New Roman" w:hAnsi="Times New Roman" w:cs="Times New Roman"/>
          <w:sz w:val="28"/>
          <w:szCs w:val="28"/>
        </w:rPr>
        <w:t>plate</w:t>
      </w:r>
      <w:r w:rsidR="00074AA5">
        <w:rPr>
          <w:rFonts w:ascii="Times New Roman" w:hAnsi="Times New Roman" w:cs="Times New Roman"/>
          <w:sz w:val="28"/>
          <w:szCs w:val="28"/>
        </w:rPr>
        <w:t xml:space="preserve"> onto the shifter</w:t>
      </w:r>
      <w:r w:rsidRPr="00096597">
        <w:rPr>
          <w:rFonts w:ascii="Times New Roman" w:hAnsi="Times New Roman" w:cs="Times New Roman"/>
          <w:sz w:val="28"/>
          <w:szCs w:val="28"/>
        </w:rPr>
        <w:t>.</w:t>
      </w:r>
    </w:p>
    <w:p w14:paraId="12B2A6D9" w14:textId="38B4890F" w:rsidR="0054020B" w:rsidRPr="00096597" w:rsidRDefault="0054020B" w:rsidP="005402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 xml:space="preserve">Step 2: click “calibrate” button, it will turn into “finish”, </w:t>
      </w:r>
      <w:proofErr w:type="spellStart"/>
      <w:proofErr w:type="gramStart"/>
      <w:r w:rsidRPr="00096597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096597">
        <w:rPr>
          <w:rFonts w:ascii="Times New Roman" w:hAnsi="Times New Roman" w:cs="Times New Roman"/>
          <w:sz w:val="28"/>
          <w:szCs w:val="28"/>
        </w:rPr>
        <w:t xml:space="preserve"> instruction popup is display, click “ok” button.</w:t>
      </w:r>
    </w:p>
    <w:p w14:paraId="18CCBAA8" w14:textId="356CFA4C" w:rsidR="0054020B" w:rsidRPr="00096597" w:rsidRDefault="0054020B" w:rsidP="005402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Step 3: Switch the shifter to the top-most, bottom-most, left-most, right-most</w:t>
      </w:r>
      <w:r w:rsidR="005822DF" w:rsidRPr="00096597">
        <w:rPr>
          <w:rFonts w:ascii="Times New Roman" w:hAnsi="Times New Roman" w:cs="Times New Roman"/>
          <w:sz w:val="28"/>
          <w:szCs w:val="28"/>
        </w:rPr>
        <w:t xml:space="preserve">. Do it </w:t>
      </w:r>
      <w:r w:rsidR="00AB1A2D" w:rsidRPr="00096597">
        <w:rPr>
          <w:rFonts w:ascii="Times New Roman" w:hAnsi="Times New Roman" w:cs="Times New Roman"/>
          <w:sz w:val="28"/>
          <w:szCs w:val="28"/>
        </w:rPr>
        <w:t>sever</w:t>
      </w:r>
      <w:r w:rsidR="00AB1A2D">
        <w:rPr>
          <w:rFonts w:ascii="Times New Roman" w:hAnsi="Times New Roman" w:cs="Times New Roman"/>
          <w:sz w:val="28"/>
          <w:szCs w:val="28"/>
        </w:rPr>
        <w:t>al</w:t>
      </w:r>
      <w:r w:rsidR="00AB1A2D" w:rsidRPr="00096597">
        <w:rPr>
          <w:rFonts w:ascii="Times New Roman" w:hAnsi="Times New Roman" w:cs="Times New Roman"/>
          <w:sz w:val="28"/>
          <w:szCs w:val="28"/>
        </w:rPr>
        <w:t xml:space="preserve"> </w:t>
      </w:r>
      <w:r w:rsidR="005822DF" w:rsidRPr="00096597">
        <w:rPr>
          <w:rFonts w:ascii="Times New Roman" w:hAnsi="Times New Roman" w:cs="Times New Roman"/>
          <w:sz w:val="28"/>
          <w:szCs w:val="28"/>
        </w:rPr>
        <w:t>time</w:t>
      </w:r>
      <w:r w:rsidR="00AB1A2D">
        <w:rPr>
          <w:rFonts w:ascii="Times New Roman" w:hAnsi="Times New Roman" w:cs="Times New Roman"/>
          <w:sz w:val="28"/>
          <w:szCs w:val="28"/>
        </w:rPr>
        <w:t>s</w:t>
      </w:r>
      <w:r w:rsidR="005822DF" w:rsidRPr="00096597">
        <w:rPr>
          <w:rFonts w:ascii="Times New Roman" w:hAnsi="Times New Roman" w:cs="Times New Roman"/>
          <w:sz w:val="28"/>
          <w:szCs w:val="28"/>
        </w:rPr>
        <w:t>.</w:t>
      </w:r>
    </w:p>
    <w:p w14:paraId="39020D68" w14:textId="71DF9394" w:rsidR="005822DF" w:rsidRPr="00096597" w:rsidRDefault="005822DF" w:rsidP="005402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Step 4: Click “finish” when you’ve done.</w:t>
      </w:r>
    </w:p>
    <w:p w14:paraId="292D9B1D" w14:textId="6ACE6202" w:rsidR="005822DF" w:rsidRDefault="005822DF" w:rsidP="005402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Step 5: click save to persist calibrate information to ROM</w:t>
      </w:r>
    </w:p>
    <w:p w14:paraId="3E500096" w14:textId="1391E168" w:rsidR="00F954F3" w:rsidRPr="00FE5F2A" w:rsidRDefault="00F954F3" w:rsidP="00F954F3">
      <w:pPr>
        <w:pStyle w:val="Heading3"/>
        <w:rPr>
          <w:rFonts w:ascii="Times New Roman" w:hAnsi="Times New Roman" w:cs="Times New Roman"/>
          <w:color w:val="FF0000"/>
          <w:sz w:val="28"/>
          <w:szCs w:val="28"/>
        </w:rPr>
      </w:pPr>
      <w:bookmarkStart w:id="6" w:name="_Toc68553789"/>
      <w:r w:rsidRPr="00A053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A053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A053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E713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alibrate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quential</w:t>
      </w:r>
      <w:bookmarkEnd w:id="6"/>
      <w:r w:rsidRPr="00A053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8F08B99" w14:textId="2DEB8CFC" w:rsidR="00F954F3" w:rsidRPr="00096597" w:rsidRDefault="00F954F3" w:rsidP="00F954F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It is uses to find the min-max value of Y axis. Only use at the 1</w:t>
      </w:r>
      <w:r w:rsidRPr="00096597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096597">
        <w:rPr>
          <w:rFonts w:ascii="Times New Roman" w:hAnsi="Times New Roman" w:cs="Times New Roman"/>
          <w:sz w:val="28"/>
          <w:szCs w:val="28"/>
        </w:rPr>
        <w:t xml:space="preserve"> time uploading firmware or click factory reset button.</w:t>
      </w:r>
    </w:p>
    <w:p w14:paraId="6F8E7548" w14:textId="51FA9835" w:rsidR="00594244" w:rsidRPr="00096597" w:rsidRDefault="00594244" w:rsidP="005942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 xml:space="preserve">Step 1: </w:t>
      </w:r>
      <w:r w:rsidR="00074AA5">
        <w:rPr>
          <w:rFonts w:ascii="Times New Roman" w:hAnsi="Times New Roman" w:cs="Times New Roman"/>
          <w:sz w:val="28"/>
          <w:szCs w:val="28"/>
        </w:rPr>
        <w:t>put</w:t>
      </w:r>
      <w:r w:rsidRPr="00096597">
        <w:rPr>
          <w:rFonts w:ascii="Times New Roman" w:hAnsi="Times New Roman" w:cs="Times New Roman"/>
          <w:sz w:val="28"/>
          <w:szCs w:val="28"/>
        </w:rPr>
        <w:t xml:space="preserve"> the </w:t>
      </w:r>
      <w:r w:rsidR="004E1919">
        <w:rPr>
          <w:rFonts w:ascii="Times New Roman" w:hAnsi="Times New Roman" w:cs="Times New Roman"/>
          <w:sz w:val="28"/>
          <w:szCs w:val="28"/>
        </w:rPr>
        <w:t>sequential</w:t>
      </w:r>
      <w:r w:rsidR="00074AA5">
        <w:rPr>
          <w:rFonts w:ascii="Times New Roman" w:hAnsi="Times New Roman" w:cs="Times New Roman"/>
          <w:sz w:val="28"/>
          <w:szCs w:val="28"/>
        </w:rPr>
        <w:t xml:space="preserve"> </w:t>
      </w:r>
      <w:r w:rsidRPr="00096597">
        <w:rPr>
          <w:rFonts w:ascii="Times New Roman" w:hAnsi="Times New Roman" w:cs="Times New Roman"/>
          <w:sz w:val="28"/>
          <w:szCs w:val="28"/>
        </w:rPr>
        <w:t>plate</w:t>
      </w:r>
      <w:r w:rsidR="00074AA5">
        <w:rPr>
          <w:rFonts w:ascii="Times New Roman" w:hAnsi="Times New Roman" w:cs="Times New Roman"/>
          <w:sz w:val="28"/>
          <w:szCs w:val="28"/>
        </w:rPr>
        <w:t xml:space="preserve"> onto the shifter</w:t>
      </w:r>
      <w:r w:rsidRPr="00096597">
        <w:rPr>
          <w:rFonts w:ascii="Times New Roman" w:hAnsi="Times New Roman" w:cs="Times New Roman"/>
          <w:sz w:val="28"/>
          <w:szCs w:val="28"/>
        </w:rPr>
        <w:t>.</w:t>
      </w:r>
    </w:p>
    <w:p w14:paraId="47362C7D" w14:textId="77777777" w:rsidR="00594244" w:rsidRPr="00096597" w:rsidRDefault="00594244" w:rsidP="005942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 xml:space="preserve">Step 2: click “calibrate” button, it will turn into “finish”, </w:t>
      </w:r>
      <w:proofErr w:type="spellStart"/>
      <w:proofErr w:type="gramStart"/>
      <w:r w:rsidRPr="00096597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096597">
        <w:rPr>
          <w:rFonts w:ascii="Times New Roman" w:hAnsi="Times New Roman" w:cs="Times New Roman"/>
          <w:sz w:val="28"/>
          <w:szCs w:val="28"/>
        </w:rPr>
        <w:t xml:space="preserve"> instruction popup is display, click “ok” button.</w:t>
      </w:r>
    </w:p>
    <w:p w14:paraId="04558F74" w14:textId="30CB0DF3" w:rsidR="00594244" w:rsidRPr="00096597" w:rsidRDefault="00594244" w:rsidP="005942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Step 3: Switch the shifter to the top-most, bottom-most. Do it sever</w:t>
      </w:r>
      <w:r w:rsidR="00AB1A2D">
        <w:rPr>
          <w:rFonts w:ascii="Times New Roman" w:hAnsi="Times New Roman" w:cs="Times New Roman"/>
          <w:sz w:val="28"/>
          <w:szCs w:val="28"/>
        </w:rPr>
        <w:t>al</w:t>
      </w:r>
      <w:r w:rsidRPr="00096597">
        <w:rPr>
          <w:rFonts w:ascii="Times New Roman" w:hAnsi="Times New Roman" w:cs="Times New Roman"/>
          <w:sz w:val="28"/>
          <w:szCs w:val="28"/>
        </w:rPr>
        <w:t xml:space="preserve"> time</w:t>
      </w:r>
      <w:r w:rsidR="00AB1A2D">
        <w:rPr>
          <w:rFonts w:ascii="Times New Roman" w:hAnsi="Times New Roman" w:cs="Times New Roman"/>
          <w:sz w:val="28"/>
          <w:szCs w:val="28"/>
        </w:rPr>
        <w:t>s</w:t>
      </w:r>
      <w:r w:rsidRPr="00096597">
        <w:rPr>
          <w:rFonts w:ascii="Times New Roman" w:hAnsi="Times New Roman" w:cs="Times New Roman"/>
          <w:sz w:val="28"/>
          <w:szCs w:val="28"/>
        </w:rPr>
        <w:t>.</w:t>
      </w:r>
    </w:p>
    <w:p w14:paraId="616D1906" w14:textId="77777777" w:rsidR="00594244" w:rsidRPr="00096597" w:rsidRDefault="00594244" w:rsidP="005942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lastRenderedPageBreak/>
        <w:t>Step 4: Click “finish” when you’ve done.</w:t>
      </w:r>
    </w:p>
    <w:p w14:paraId="3165EAC0" w14:textId="77777777" w:rsidR="00594244" w:rsidRDefault="00594244" w:rsidP="005942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Step 5: click save to persist calibrate information to ROM</w:t>
      </w:r>
    </w:p>
    <w:p w14:paraId="6522E42A" w14:textId="6E8FB175" w:rsidR="005822DF" w:rsidRPr="00A05377" w:rsidRDefault="005822DF" w:rsidP="005822DF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68553790"/>
      <w:r w:rsidRPr="00A053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. </w:t>
      </w:r>
      <w:r w:rsidR="00942360" w:rsidRPr="00942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t the shifter’s thresholds</w:t>
      </w:r>
      <w:bookmarkEnd w:id="7"/>
    </w:p>
    <w:p w14:paraId="1E76B96D" w14:textId="47688356" w:rsidR="005822DF" w:rsidRPr="00A05377" w:rsidRDefault="005822DF" w:rsidP="005822DF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68553791"/>
      <w:r w:rsidRPr="00A053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.1. Set </w:t>
      </w:r>
      <w:r w:rsidR="005A6A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he </w:t>
      </w:r>
      <w:r w:rsidRPr="00A053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-pattern </w:t>
      </w:r>
      <w:r w:rsidR="005A6A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</w:t>
      </w:r>
      <w:r w:rsidRPr="00A053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resholds</w:t>
      </w:r>
      <w:bookmarkEnd w:id="8"/>
    </w:p>
    <w:p w14:paraId="7BF206DC" w14:textId="1DC121A2" w:rsidR="005822DF" w:rsidRPr="00096597" w:rsidRDefault="005822DF" w:rsidP="005822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Step 1: Put the h-pattern</w:t>
      </w:r>
      <w:r w:rsidR="00A95389" w:rsidRPr="00096597">
        <w:rPr>
          <w:rFonts w:ascii="Times New Roman" w:hAnsi="Times New Roman" w:cs="Times New Roman"/>
          <w:sz w:val="28"/>
          <w:szCs w:val="28"/>
        </w:rPr>
        <w:t xml:space="preserve"> plate</w:t>
      </w:r>
      <w:r w:rsidRPr="00096597">
        <w:rPr>
          <w:rFonts w:ascii="Times New Roman" w:hAnsi="Times New Roman" w:cs="Times New Roman"/>
          <w:sz w:val="28"/>
          <w:szCs w:val="28"/>
        </w:rPr>
        <w:t xml:space="preserve"> to the shifter</w:t>
      </w:r>
      <w:r w:rsidR="00A95389" w:rsidRPr="00096597">
        <w:rPr>
          <w:rFonts w:ascii="Times New Roman" w:hAnsi="Times New Roman" w:cs="Times New Roman"/>
          <w:sz w:val="28"/>
          <w:szCs w:val="28"/>
        </w:rPr>
        <w:t>, switch to h-pattern mode.</w:t>
      </w:r>
    </w:p>
    <w:p w14:paraId="718455E7" w14:textId="76D8E71A" w:rsidR="005822DF" w:rsidRPr="00096597" w:rsidRDefault="005822DF" w:rsidP="005822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Step 2: On select report combo</w:t>
      </w:r>
      <w:r w:rsidR="001E75F5">
        <w:rPr>
          <w:rFonts w:ascii="Times New Roman" w:hAnsi="Times New Roman" w:cs="Times New Roman"/>
          <w:sz w:val="28"/>
          <w:szCs w:val="28"/>
        </w:rPr>
        <w:t xml:space="preserve"> </w:t>
      </w:r>
      <w:r w:rsidRPr="00096597">
        <w:rPr>
          <w:rFonts w:ascii="Times New Roman" w:hAnsi="Times New Roman" w:cs="Times New Roman"/>
          <w:sz w:val="28"/>
          <w:szCs w:val="28"/>
        </w:rPr>
        <w:t>box, choose Shifter configuration.</w:t>
      </w:r>
    </w:p>
    <w:p w14:paraId="778B454D" w14:textId="429EEF6A" w:rsidR="005822DF" w:rsidRPr="00096597" w:rsidRDefault="005822DF" w:rsidP="005822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Step 3: click “display trails” to show the road of shifter’s position.</w:t>
      </w:r>
    </w:p>
    <w:p w14:paraId="665390B2" w14:textId="29169364" w:rsidR="005822DF" w:rsidRPr="00096597" w:rsidRDefault="005822DF" w:rsidP="005822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Step 4: move the shifter to each position</w:t>
      </w:r>
      <w:r w:rsidR="00F039FD" w:rsidRPr="00096597">
        <w:rPr>
          <w:rFonts w:ascii="Times New Roman" w:hAnsi="Times New Roman" w:cs="Times New Roman"/>
          <w:sz w:val="28"/>
          <w:szCs w:val="28"/>
        </w:rPr>
        <w:t>. The trail display on the grid like this.</w:t>
      </w:r>
    </w:p>
    <w:p w14:paraId="45F749FB" w14:textId="62212663" w:rsidR="00F039FD" w:rsidRPr="00096597" w:rsidRDefault="00F039FD" w:rsidP="007F14AC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46286" wp14:editId="0B648620">
            <wp:extent cx="2609850" cy="2581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939C" w14:textId="23D7B642" w:rsidR="00F039FD" w:rsidRPr="00096597" w:rsidRDefault="00F039FD" w:rsidP="00F039F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577C27E" w14:textId="77777777" w:rsidR="00F039FD" w:rsidRPr="00096597" w:rsidRDefault="00F039FD" w:rsidP="00F039F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A8EF8B9" w14:textId="4B829DF7" w:rsidR="0008507E" w:rsidRPr="00096597" w:rsidRDefault="00F039FD" w:rsidP="00F039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 xml:space="preserve">Step 5: Drag/drop the vertical white lines such that when the shifter at a position, </w:t>
      </w:r>
      <w:proofErr w:type="gramStart"/>
      <w:r w:rsidR="00471647" w:rsidRPr="00096597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096597">
        <w:rPr>
          <w:rFonts w:ascii="Times New Roman" w:hAnsi="Times New Roman" w:cs="Times New Roman"/>
          <w:sz w:val="28"/>
          <w:szCs w:val="28"/>
        </w:rPr>
        <w:t xml:space="preserve"> green</w:t>
      </w:r>
      <w:r w:rsidR="00471647" w:rsidRPr="00096597">
        <w:rPr>
          <w:rFonts w:ascii="Times New Roman" w:hAnsi="Times New Roman" w:cs="Times New Roman"/>
          <w:sz w:val="28"/>
          <w:szCs w:val="28"/>
        </w:rPr>
        <w:t xml:space="preserve"> pot doesn’t That point does not overlap white lines.</w:t>
      </w:r>
    </w:p>
    <w:p w14:paraId="55D23014" w14:textId="222EB30C" w:rsidR="00F039FD" w:rsidRPr="00096597" w:rsidRDefault="00F039FD" w:rsidP="007F14AC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996168" wp14:editId="6B3AD00F">
            <wp:extent cx="2505075" cy="25050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8D0D" w14:textId="257EF94A" w:rsidR="00B62E0F" w:rsidRPr="00096597" w:rsidRDefault="00B62E0F" w:rsidP="00B62E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Step 6: Click save</w:t>
      </w:r>
    </w:p>
    <w:p w14:paraId="132E48BA" w14:textId="7E1D5E00" w:rsidR="00B62E0F" w:rsidRPr="00096597" w:rsidRDefault="00B62E0F" w:rsidP="00B62E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Step 7: test again to make sure all gear position work.</w:t>
      </w:r>
    </w:p>
    <w:p w14:paraId="4E57B37D" w14:textId="6CC0F57E" w:rsidR="00A95389" w:rsidRPr="00C01B0A" w:rsidRDefault="00A95389" w:rsidP="00A95389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68553792"/>
      <w:r w:rsidRPr="00C01B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.2. Set </w:t>
      </w:r>
      <w:r w:rsidR="005A6A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the </w:t>
      </w:r>
      <w:r w:rsidRPr="00C01B0A">
        <w:rPr>
          <w:rFonts w:ascii="Times New Roman" w:hAnsi="Times New Roman" w:cs="Times New Roman"/>
          <w:b/>
          <w:color w:val="auto"/>
          <w:sz w:val="28"/>
          <w:szCs w:val="28"/>
        </w:rPr>
        <w:t xml:space="preserve">sequential </w:t>
      </w:r>
      <w:r w:rsidR="005A6AEC">
        <w:rPr>
          <w:rFonts w:ascii="Times New Roman" w:hAnsi="Times New Roman" w:cs="Times New Roman"/>
          <w:b/>
          <w:color w:val="auto"/>
          <w:sz w:val="28"/>
          <w:szCs w:val="28"/>
        </w:rPr>
        <w:t>t</w:t>
      </w:r>
      <w:r w:rsidRPr="00C01B0A">
        <w:rPr>
          <w:rFonts w:ascii="Times New Roman" w:hAnsi="Times New Roman" w:cs="Times New Roman"/>
          <w:b/>
          <w:color w:val="auto"/>
          <w:sz w:val="28"/>
          <w:szCs w:val="28"/>
        </w:rPr>
        <w:t>hresholds</w:t>
      </w:r>
      <w:bookmarkEnd w:id="9"/>
    </w:p>
    <w:p w14:paraId="50C52295" w14:textId="703B5485" w:rsidR="00A95389" w:rsidRPr="00096597" w:rsidRDefault="00A95389" w:rsidP="00A953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Step 1: Put the sequential plate to the shifter, switch to sequential mode</w:t>
      </w:r>
    </w:p>
    <w:p w14:paraId="44AC4576" w14:textId="07323680" w:rsidR="00A95389" w:rsidRPr="00096597" w:rsidRDefault="00A95389" w:rsidP="00A953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Step 2: do like h-pattern setting with only 2 horizontal white lines</w:t>
      </w:r>
    </w:p>
    <w:p w14:paraId="346320E3" w14:textId="22305C0F" w:rsidR="00A95389" w:rsidRPr="00096597" w:rsidRDefault="00A95389" w:rsidP="00A953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Step 3: Click save</w:t>
      </w:r>
    </w:p>
    <w:p w14:paraId="59F18532" w14:textId="5ADB3453" w:rsidR="00A95389" w:rsidRPr="00096597" w:rsidRDefault="00A95389" w:rsidP="00A953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Step 4: test again to make sure all gear position work.</w:t>
      </w:r>
    </w:p>
    <w:p w14:paraId="736FFD89" w14:textId="6671F953" w:rsidR="009E7C51" w:rsidRPr="00E71323" w:rsidRDefault="009E7C51" w:rsidP="009E7C51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68553793"/>
      <w:r w:rsidRPr="00E713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 Troubleshoot</w:t>
      </w:r>
      <w:bookmarkEnd w:id="10"/>
    </w:p>
    <w:p w14:paraId="3D76C86F" w14:textId="52A3900C" w:rsidR="009E7C51" w:rsidRPr="00096597" w:rsidRDefault="009E7C51" w:rsidP="00A65BF8">
      <w:pPr>
        <w:pStyle w:val="ListParagraph"/>
        <w:ind w:left="0" w:firstLine="765"/>
        <w:rPr>
          <w:rFonts w:ascii="Times New Roman" w:hAnsi="Times New Roman" w:cs="Times New Roman"/>
          <w:color w:val="FF0000"/>
          <w:sz w:val="28"/>
          <w:szCs w:val="28"/>
        </w:rPr>
      </w:pPr>
      <w:r w:rsidRPr="00096597">
        <w:rPr>
          <w:rFonts w:ascii="Times New Roman" w:hAnsi="Times New Roman" w:cs="Times New Roman"/>
          <w:color w:val="FF0000"/>
          <w:sz w:val="28"/>
          <w:szCs w:val="28"/>
        </w:rPr>
        <w:t>when plug the shifter into PC, ensure “analog mode” is checked to make the shifter work properly. If not, check it and save. Reconnect the shifter.</w:t>
      </w:r>
    </w:p>
    <w:p w14:paraId="229EF2BE" w14:textId="38B74B05" w:rsidR="00DC5367" w:rsidRPr="00E71323" w:rsidRDefault="00516F2D" w:rsidP="00516F2D">
      <w:pPr>
        <w:pStyle w:val="Heading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68553794"/>
      <w:r w:rsidRPr="00E713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4.1. </w:t>
      </w:r>
      <w:r w:rsidR="00DC5367" w:rsidRPr="00E713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annot change the gear</w:t>
      </w:r>
      <w:bookmarkEnd w:id="11"/>
    </w:p>
    <w:p w14:paraId="6FBA5867" w14:textId="38B3E02E" w:rsidR="00DC5367" w:rsidRPr="00096597" w:rsidRDefault="00516F2D" w:rsidP="00DC5367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 xml:space="preserve">Step 1: </w:t>
      </w:r>
      <w:r w:rsidR="00DC5367" w:rsidRPr="00096597">
        <w:rPr>
          <w:rFonts w:ascii="Times New Roman" w:hAnsi="Times New Roman" w:cs="Times New Roman"/>
          <w:sz w:val="28"/>
          <w:szCs w:val="28"/>
        </w:rPr>
        <w:t>Ensure “</w:t>
      </w:r>
      <w:r w:rsidRPr="00096597">
        <w:rPr>
          <w:rFonts w:ascii="Times New Roman" w:hAnsi="Times New Roman" w:cs="Times New Roman"/>
          <w:sz w:val="28"/>
          <w:szCs w:val="28"/>
        </w:rPr>
        <w:t>S</w:t>
      </w:r>
      <w:r w:rsidR="00DC5367" w:rsidRPr="00096597">
        <w:rPr>
          <w:rFonts w:ascii="Times New Roman" w:hAnsi="Times New Roman" w:cs="Times New Roman"/>
          <w:sz w:val="28"/>
          <w:szCs w:val="28"/>
        </w:rPr>
        <w:t xml:space="preserve">elect </w:t>
      </w:r>
      <w:r w:rsidRPr="00096597">
        <w:rPr>
          <w:rFonts w:ascii="Times New Roman" w:hAnsi="Times New Roman" w:cs="Times New Roman"/>
          <w:sz w:val="28"/>
          <w:szCs w:val="28"/>
        </w:rPr>
        <w:t>R</w:t>
      </w:r>
      <w:r w:rsidR="00DC5367" w:rsidRPr="00096597">
        <w:rPr>
          <w:rFonts w:ascii="Times New Roman" w:hAnsi="Times New Roman" w:cs="Times New Roman"/>
          <w:sz w:val="28"/>
          <w:szCs w:val="28"/>
        </w:rPr>
        <w:t xml:space="preserve">eport” </w:t>
      </w:r>
      <w:proofErr w:type="spellStart"/>
      <w:r w:rsidR="00DC5367" w:rsidRPr="00096597">
        <w:rPr>
          <w:rFonts w:ascii="Times New Roman" w:hAnsi="Times New Roman" w:cs="Times New Roman"/>
          <w:sz w:val="28"/>
          <w:szCs w:val="28"/>
        </w:rPr>
        <w:t>combox</w:t>
      </w:r>
      <w:proofErr w:type="spellEnd"/>
      <w:r w:rsidR="00DC5367" w:rsidRPr="00096597">
        <w:rPr>
          <w:rFonts w:ascii="Times New Roman" w:hAnsi="Times New Roman" w:cs="Times New Roman"/>
          <w:sz w:val="28"/>
          <w:szCs w:val="28"/>
        </w:rPr>
        <w:t xml:space="preserve"> is </w:t>
      </w:r>
      <w:r w:rsidRPr="00096597">
        <w:rPr>
          <w:rFonts w:ascii="Times New Roman" w:hAnsi="Times New Roman" w:cs="Times New Roman"/>
          <w:sz w:val="28"/>
          <w:szCs w:val="28"/>
        </w:rPr>
        <w:t>default value (Select Report)</w:t>
      </w:r>
    </w:p>
    <w:p w14:paraId="13703BFD" w14:textId="7D334060" w:rsidR="00DC5367" w:rsidRPr="00096597" w:rsidRDefault="00DC5367" w:rsidP="00DC5367">
      <w:pPr>
        <w:pStyle w:val="ListParagraph"/>
        <w:ind w:left="1485"/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03719C" wp14:editId="1C2A395A">
            <wp:extent cx="3495675" cy="17335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57D9" w14:textId="77777777" w:rsidR="00516F2D" w:rsidRPr="00096597" w:rsidRDefault="00516F2D" w:rsidP="00516F2D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lastRenderedPageBreak/>
        <w:t xml:space="preserve">Step 2: if “Select Report” </w:t>
      </w:r>
      <w:proofErr w:type="spellStart"/>
      <w:r w:rsidRPr="00096597">
        <w:rPr>
          <w:rFonts w:ascii="Times New Roman" w:hAnsi="Times New Roman" w:cs="Times New Roman"/>
          <w:sz w:val="28"/>
          <w:szCs w:val="28"/>
        </w:rPr>
        <w:t>combox</w:t>
      </w:r>
      <w:proofErr w:type="spellEnd"/>
      <w:r w:rsidRPr="00096597">
        <w:rPr>
          <w:rFonts w:ascii="Times New Roman" w:hAnsi="Times New Roman" w:cs="Times New Roman"/>
          <w:sz w:val="28"/>
          <w:szCs w:val="28"/>
        </w:rPr>
        <w:t xml:space="preserve"> is default value, change its value to “shifter configuration”.  </w:t>
      </w:r>
    </w:p>
    <w:p w14:paraId="594962A8" w14:textId="6B6509AB" w:rsidR="00516F2D" w:rsidRPr="00096597" w:rsidRDefault="00516F2D" w:rsidP="00516F2D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 xml:space="preserve">Step 3: Check min-max value, min &lt; 1000, max &gt; 3500, if not do calibration and set </w:t>
      </w:r>
      <w:r w:rsidR="006B1534" w:rsidRPr="00096597">
        <w:rPr>
          <w:rFonts w:ascii="Times New Roman" w:hAnsi="Times New Roman" w:cs="Times New Roman"/>
          <w:sz w:val="28"/>
          <w:szCs w:val="28"/>
        </w:rPr>
        <w:t>threshold again.</w:t>
      </w:r>
    </w:p>
    <w:p w14:paraId="323999A3" w14:textId="68BE4A59" w:rsidR="00516F2D" w:rsidRPr="00096597" w:rsidRDefault="000C5604" w:rsidP="00516F2D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 xml:space="preserve">Step 3: </w:t>
      </w:r>
      <w:r w:rsidR="00516F2D" w:rsidRPr="00096597">
        <w:rPr>
          <w:rFonts w:ascii="Times New Roman" w:hAnsi="Times New Roman" w:cs="Times New Roman"/>
          <w:sz w:val="28"/>
          <w:szCs w:val="28"/>
        </w:rPr>
        <w:t>Moving the shifter’s rod to check the green pod moving. Check when it stop</w:t>
      </w:r>
      <w:r w:rsidR="00673C2E" w:rsidRPr="00096597">
        <w:rPr>
          <w:rFonts w:ascii="Times New Roman" w:hAnsi="Times New Roman" w:cs="Times New Roman"/>
          <w:sz w:val="28"/>
          <w:szCs w:val="28"/>
        </w:rPr>
        <w:t>s</w:t>
      </w:r>
      <w:r w:rsidR="00516F2D" w:rsidRPr="00096597">
        <w:rPr>
          <w:rFonts w:ascii="Times New Roman" w:hAnsi="Times New Roman" w:cs="Times New Roman"/>
          <w:sz w:val="28"/>
          <w:szCs w:val="28"/>
        </w:rPr>
        <w:t xml:space="preserve"> at a gear, it overlaps white lines or not.</w:t>
      </w:r>
      <w:r w:rsidR="00D93247" w:rsidRPr="00096597">
        <w:rPr>
          <w:rFonts w:ascii="Times New Roman" w:hAnsi="Times New Roman" w:cs="Times New Roman"/>
          <w:sz w:val="28"/>
          <w:szCs w:val="28"/>
        </w:rPr>
        <w:t xml:space="preserve"> If it overlaps, adjust the lines’ position</w:t>
      </w:r>
    </w:p>
    <w:p w14:paraId="67371ED5" w14:textId="00A3EF70" w:rsidR="00D93247" w:rsidRDefault="00D93247" w:rsidP="00516F2D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96597">
        <w:rPr>
          <w:rFonts w:ascii="Times New Roman" w:hAnsi="Times New Roman" w:cs="Times New Roman"/>
          <w:sz w:val="28"/>
          <w:szCs w:val="28"/>
        </w:rPr>
        <w:t>Step 4: if it still fail</w:t>
      </w:r>
      <w:r w:rsidR="00CC45B3">
        <w:rPr>
          <w:rFonts w:ascii="Times New Roman" w:hAnsi="Times New Roman" w:cs="Times New Roman"/>
          <w:sz w:val="28"/>
          <w:szCs w:val="28"/>
        </w:rPr>
        <w:t>s</w:t>
      </w:r>
      <w:r w:rsidRPr="00096597">
        <w:rPr>
          <w:rFonts w:ascii="Times New Roman" w:hAnsi="Times New Roman" w:cs="Times New Roman"/>
          <w:sz w:val="28"/>
          <w:szCs w:val="28"/>
        </w:rPr>
        <w:t xml:space="preserve">, capture the video and send us via email: </w:t>
      </w:r>
      <w:hyperlink r:id="rId19" w:history="1">
        <w:r w:rsidR="00075783" w:rsidRPr="00120ECB">
          <w:rPr>
            <w:rStyle w:val="Hyperlink"/>
            <w:rFonts w:ascii="Times New Roman" w:hAnsi="Times New Roman" w:cs="Times New Roman"/>
            <w:sz w:val="28"/>
            <w:szCs w:val="28"/>
          </w:rPr>
          <w:t>sale@vnmsimulation.com</w:t>
        </w:r>
      </w:hyperlink>
    </w:p>
    <w:p w14:paraId="12BD3197" w14:textId="2592C023" w:rsidR="00075783" w:rsidRPr="00075783" w:rsidRDefault="00075783" w:rsidP="00075783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68553795"/>
      <w:r w:rsidRPr="000757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</w:t>
      </w:r>
      <w:r w:rsidR="002738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Start w:id="13" w:name="_GoBack"/>
      <w:bookmarkEnd w:id="13"/>
      <w:r w:rsidRPr="000757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Update firmware</w:t>
      </w:r>
      <w:bookmarkEnd w:id="12"/>
    </w:p>
    <w:p w14:paraId="2C61861F" w14:textId="239C0FAA" w:rsidR="00A95389" w:rsidRPr="00075783" w:rsidRDefault="00075783" w:rsidP="0007578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75783">
        <w:rPr>
          <w:rFonts w:ascii="Times New Roman" w:hAnsi="Times New Roman" w:cs="Times New Roman"/>
          <w:sz w:val="28"/>
          <w:szCs w:val="28"/>
        </w:rPr>
        <w:t>Download update tool:</w:t>
      </w:r>
    </w:p>
    <w:p w14:paraId="360DC5A5" w14:textId="20FAA200" w:rsidR="00075783" w:rsidRDefault="001E6A07" w:rsidP="00A95389">
      <w:p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075783" w:rsidRPr="00120ECB">
          <w:rPr>
            <w:rStyle w:val="Hyperlink"/>
            <w:rFonts w:ascii="Times New Roman" w:hAnsi="Times New Roman" w:cs="Times New Roman"/>
            <w:sz w:val="28"/>
            <w:szCs w:val="28"/>
          </w:rPr>
          <w:t>https://github.com/hoantv/CarSimulatorFirmware/tree/master/Update%20tool</w:t>
        </w:r>
      </w:hyperlink>
    </w:p>
    <w:p w14:paraId="0744254E" w14:textId="72E3835A" w:rsidR="00075783" w:rsidRDefault="00075783" w:rsidP="0007578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wnload </w:t>
      </w:r>
      <w:proofErr w:type="spellStart"/>
      <w:r>
        <w:rPr>
          <w:rFonts w:ascii="Times New Roman" w:hAnsi="Times New Roman" w:cs="Times New Roman"/>
          <w:sz w:val="28"/>
          <w:szCs w:val="28"/>
        </w:rPr>
        <w:t>las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rmware </w:t>
      </w:r>
      <w:proofErr w:type="spellStart"/>
      <w:r>
        <w:rPr>
          <w:rFonts w:ascii="Times New Roman" w:hAnsi="Times New Roman" w:cs="Times New Roman"/>
          <w:sz w:val="28"/>
          <w:szCs w:val="28"/>
        </w:rPr>
        <w:t>VNMShifter.he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:</w:t>
      </w:r>
    </w:p>
    <w:p w14:paraId="6A3453D9" w14:textId="425AE141" w:rsidR="00075783" w:rsidRDefault="001E6A07" w:rsidP="00075783">
      <w:pPr>
        <w:pStyle w:val="ListParagrap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075783" w:rsidRPr="00120ECB">
          <w:rPr>
            <w:rStyle w:val="Hyperlink"/>
            <w:rFonts w:ascii="Times New Roman" w:hAnsi="Times New Roman" w:cs="Times New Roman"/>
            <w:sz w:val="28"/>
            <w:szCs w:val="28"/>
          </w:rPr>
          <w:t>https://github.com/hoantv/CarSimulatorFirmware/tree/master/shifter</w:t>
        </w:r>
      </w:hyperlink>
    </w:p>
    <w:p w14:paraId="3949CA81" w14:textId="5ABFCC37" w:rsidR="00075783" w:rsidRDefault="00075783" w:rsidP="0007578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nect USB A to USB A to </w:t>
      </w:r>
      <w:proofErr w:type="spellStart"/>
      <w:r>
        <w:rPr>
          <w:rFonts w:ascii="Times New Roman" w:hAnsi="Times New Roman" w:cs="Times New Roman"/>
          <w:sz w:val="28"/>
          <w:szCs w:val="28"/>
        </w:rPr>
        <w:t>us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rt has icon upgrade</w:t>
      </w:r>
      <w:r w:rsidR="00373173">
        <w:rPr>
          <w:rFonts w:ascii="Times New Roman" w:hAnsi="Times New Roman" w:cs="Times New Roman"/>
          <w:sz w:val="28"/>
          <w:szCs w:val="28"/>
        </w:rPr>
        <w:t xml:space="preserve">, remove </w:t>
      </w:r>
      <w:proofErr w:type="spellStart"/>
      <w:r w:rsidR="00373173">
        <w:rPr>
          <w:rFonts w:ascii="Times New Roman" w:hAnsi="Times New Roman" w:cs="Times New Roman"/>
          <w:sz w:val="28"/>
          <w:szCs w:val="28"/>
        </w:rPr>
        <w:t>usb</w:t>
      </w:r>
      <w:proofErr w:type="spellEnd"/>
      <w:r w:rsidR="00373173">
        <w:rPr>
          <w:rFonts w:ascii="Times New Roman" w:hAnsi="Times New Roman" w:cs="Times New Roman"/>
          <w:sz w:val="28"/>
          <w:szCs w:val="28"/>
        </w:rPr>
        <w:t xml:space="preserve"> type B cable</w:t>
      </w:r>
    </w:p>
    <w:p w14:paraId="1D307662" w14:textId="30DD3732" w:rsidR="00075783" w:rsidRDefault="00075783" w:rsidP="0007578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282B92" wp14:editId="38A926E5">
            <wp:extent cx="5486400" cy="2181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992C1" w14:textId="77777777" w:rsidR="00075783" w:rsidRDefault="00075783" w:rsidP="0007578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 tool after installing</w:t>
      </w:r>
    </w:p>
    <w:p w14:paraId="319B4332" w14:textId="65CB6BBD" w:rsidR="00075783" w:rsidRDefault="00075783" w:rsidP="0007578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ick connect icon, it </w:t>
      </w:r>
      <w:proofErr w:type="gramStart"/>
      <w:r>
        <w:rPr>
          <w:rFonts w:ascii="Times New Roman" w:hAnsi="Times New Roman" w:cs="Times New Roman"/>
          <w:sz w:val="28"/>
          <w:szCs w:val="28"/>
        </w:rPr>
        <w:t>connec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 MCU of the shifter.</w:t>
      </w:r>
    </w:p>
    <w:p w14:paraId="73A36DF0" w14:textId="60037AD3" w:rsidR="00075783" w:rsidRPr="00075783" w:rsidRDefault="00075783" w:rsidP="003731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3A8D91" wp14:editId="31E5F05A">
            <wp:extent cx="5226729" cy="3781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524" cy="380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95518" w14:textId="132C3FF7" w:rsidR="00373173" w:rsidRPr="00373173" w:rsidRDefault="00075783" w:rsidP="0037317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ick </w:t>
      </w:r>
      <w:r w:rsidR="00373173">
        <w:rPr>
          <w:rFonts w:ascii="Times New Roman" w:hAnsi="Times New Roman" w:cs="Times New Roman"/>
          <w:sz w:val="28"/>
          <w:szCs w:val="28"/>
        </w:rPr>
        <w:t>“verify program”</w:t>
      </w:r>
      <w:r>
        <w:rPr>
          <w:rFonts w:ascii="Times New Roman" w:hAnsi="Times New Roman" w:cs="Times New Roman"/>
          <w:sz w:val="28"/>
          <w:szCs w:val="28"/>
        </w:rPr>
        <w:t xml:space="preserve"> and browse to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VNMShifter.he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hich was downloaded.</w:t>
      </w:r>
    </w:p>
    <w:p w14:paraId="23EFE121" w14:textId="239EA034" w:rsidR="00B013ED" w:rsidRDefault="00373173" w:rsidP="0037317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568F76" wp14:editId="48F9E53A">
            <wp:extent cx="5214028" cy="382905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920" cy="384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4AA95" w14:textId="076A71DD" w:rsidR="00373173" w:rsidRDefault="00373173" w:rsidP="0037317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lick start to upload firmware</w:t>
      </w:r>
    </w:p>
    <w:p w14:paraId="0E47B6DC" w14:textId="199ED76C" w:rsidR="00373173" w:rsidRDefault="00373173" w:rsidP="0037317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EC26E5" wp14:editId="64517D24">
            <wp:extent cx="5476875" cy="40386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FD2F" w14:textId="1515CF10" w:rsidR="00373173" w:rsidRDefault="00373173" w:rsidP="0037317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move </w:t>
      </w:r>
      <w:proofErr w:type="spellStart"/>
      <w:r>
        <w:rPr>
          <w:rFonts w:ascii="Times New Roman" w:hAnsi="Times New Roman" w:cs="Times New Roman"/>
          <w:sz w:val="28"/>
          <w:szCs w:val="28"/>
        </w:rPr>
        <w:t>us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to </w:t>
      </w:r>
      <w:proofErr w:type="spellStart"/>
      <w:r>
        <w:rPr>
          <w:rFonts w:ascii="Times New Roman" w:hAnsi="Times New Roman" w:cs="Times New Roman"/>
          <w:sz w:val="28"/>
          <w:szCs w:val="28"/>
        </w:rPr>
        <w:t>us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cable, connect USB B to PC. Open the GUI, it displays the version equal to the version you have downloaded.</w:t>
      </w:r>
    </w:p>
    <w:p w14:paraId="00B55848" w14:textId="3FE5EF8E" w:rsidR="00373173" w:rsidRDefault="00373173" w:rsidP="003731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6F834A" wp14:editId="6E545FC9">
            <wp:extent cx="5486400" cy="31908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3F16D" w14:textId="2E821D19" w:rsidR="00306D7A" w:rsidRPr="00306D7A" w:rsidRDefault="00306D7A" w:rsidP="00306D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ry the shifter, if having wrong gear when changing, do calibrate (usually don’t need)</w:t>
      </w:r>
    </w:p>
    <w:sectPr w:rsidR="00306D7A" w:rsidRPr="00306D7A" w:rsidSect="0014501F">
      <w:headerReference w:type="default" r:id="rId27"/>
      <w:footerReference w:type="default" r:id="rId28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82454" w14:textId="77777777" w:rsidR="001E6A07" w:rsidRDefault="001E6A07" w:rsidP="007822A6">
      <w:pPr>
        <w:spacing w:after="0" w:line="240" w:lineRule="auto"/>
      </w:pPr>
      <w:r>
        <w:separator/>
      </w:r>
    </w:p>
  </w:endnote>
  <w:endnote w:type="continuationSeparator" w:id="0">
    <w:p w14:paraId="4EE5D79A" w14:textId="77777777" w:rsidR="001E6A07" w:rsidRDefault="001E6A07" w:rsidP="00782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476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C4C43B" w14:textId="62A69B1D" w:rsidR="007822A6" w:rsidRDefault="007822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794E48" w14:textId="77777777" w:rsidR="007822A6" w:rsidRDefault="00782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A48EA" w14:textId="77777777" w:rsidR="001E6A07" w:rsidRDefault="001E6A07" w:rsidP="007822A6">
      <w:pPr>
        <w:spacing w:after="0" w:line="240" w:lineRule="auto"/>
      </w:pPr>
      <w:r>
        <w:separator/>
      </w:r>
    </w:p>
  </w:footnote>
  <w:footnote w:type="continuationSeparator" w:id="0">
    <w:p w14:paraId="0C97A04E" w14:textId="77777777" w:rsidR="001E6A07" w:rsidRDefault="001E6A07" w:rsidP="00782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ABC56" w14:textId="047F6B4E" w:rsidR="007822A6" w:rsidRPr="007822A6" w:rsidRDefault="007822A6">
    <w:pPr>
      <w:pStyle w:val="Header"/>
      <w:rPr>
        <w:rFonts w:ascii="Times New Roman" w:hAnsi="Times New Roman" w:cs="Times New Roman"/>
      </w:rPr>
    </w:pPr>
    <w:r w:rsidRPr="007822A6">
      <w:rPr>
        <w:rFonts w:ascii="Times New Roman" w:hAnsi="Times New Roman" w:cs="Times New Roman"/>
      </w:rPr>
      <w:t>VNM SIMULATION JSC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 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5055"/>
    <w:multiLevelType w:val="hybridMultilevel"/>
    <w:tmpl w:val="12DE0D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BE133A"/>
    <w:multiLevelType w:val="hybridMultilevel"/>
    <w:tmpl w:val="9408728C"/>
    <w:lvl w:ilvl="0" w:tplc="A3740C6E">
      <w:start w:val="2"/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C1B6743"/>
    <w:multiLevelType w:val="hybridMultilevel"/>
    <w:tmpl w:val="8F4866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11013"/>
    <w:multiLevelType w:val="hybridMultilevel"/>
    <w:tmpl w:val="92A8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77B17"/>
    <w:multiLevelType w:val="hybridMultilevel"/>
    <w:tmpl w:val="8DAA3978"/>
    <w:lvl w:ilvl="0" w:tplc="C6BCD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965D5"/>
    <w:multiLevelType w:val="hybridMultilevel"/>
    <w:tmpl w:val="C364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610F4"/>
    <w:multiLevelType w:val="hybridMultilevel"/>
    <w:tmpl w:val="1E40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006E8"/>
    <w:multiLevelType w:val="hybridMultilevel"/>
    <w:tmpl w:val="89E2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C0CDE"/>
    <w:multiLevelType w:val="hybridMultilevel"/>
    <w:tmpl w:val="C4A8E7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D2C0D6D"/>
    <w:multiLevelType w:val="hybridMultilevel"/>
    <w:tmpl w:val="0C14D9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CA1CB5"/>
    <w:multiLevelType w:val="hybridMultilevel"/>
    <w:tmpl w:val="4BBE2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A06DD"/>
    <w:multiLevelType w:val="hybridMultilevel"/>
    <w:tmpl w:val="E6EC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068BD"/>
    <w:multiLevelType w:val="multilevel"/>
    <w:tmpl w:val="DA5EC9F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7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1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3A6"/>
    <w:rsid w:val="00074AA5"/>
    <w:rsid w:val="00075783"/>
    <w:rsid w:val="0008507E"/>
    <w:rsid w:val="00096597"/>
    <w:rsid w:val="000B4A7E"/>
    <w:rsid w:val="000C5604"/>
    <w:rsid w:val="000D5401"/>
    <w:rsid w:val="00131302"/>
    <w:rsid w:val="0014501F"/>
    <w:rsid w:val="00145784"/>
    <w:rsid w:val="001538AF"/>
    <w:rsid w:val="001E6A07"/>
    <w:rsid w:val="001E75F5"/>
    <w:rsid w:val="00257544"/>
    <w:rsid w:val="00273807"/>
    <w:rsid w:val="002D0DF5"/>
    <w:rsid w:val="003036AB"/>
    <w:rsid w:val="00306D7A"/>
    <w:rsid w:val="00321EF7"/>
    <w:rsid w:val="003678C2"/>
    <w:rsid w:val="00373173"/>
    <w:rsid w:val="00381663"/>
    <w:rsid w:val="003970F4"/>
    <w:rsid w:val="003A3DF2"/>
    <w:rsid w:val="00427EBA"/>
    <w:rsid w:val="00452920"/>
    <w:rsid w:val="00467251"/>
    <w:rsid w:val="00471647"/>
    <w:rsid w:val="004C2D6E"/>
    <w:rsid w:val="004C4E93"/>
    <w:rsid w:val="004C503D"/>
    <w:rsid w:val="004C53A0"/>
    <w:rsid w:val="004E1919"/>
    <w:rsid w:val="00516F2D"/>
    <w:rsid w:val="0054020B"/>
    <w:rsid w:val="00580252"/>
    <w:rsid w:val="005822DF"/>
    <w:rsid w:val="00594244"/>
    <w:rsid w:val="005A6AEC"/>
    <w:rsid w:val="005B789C"/>
    <w:rsid w:val="005C13A6"/>
    <w:rsid w:val="00610E89"/>
    <w:rsid w:val="00673C2E"/>
    <w:rsid w:val="00695905"/>
    <w:rsid w:val="006A0CFD"/>
    <w:rsid w:val="006A7700"/>
    <w:rsid w:val="006B1534"/>
    <w:rsid w:val="006F12A9"/>
    <w:rsid w:val="007001AF"/>
    <w:rsid w:val="00743042"/>
    <w:rsid w:val="00773B5E"/>
    <w:rsid w:val="00774CBC"/>
    <w:rsid w:val="007822A6"/>
    <w:rsid w:val="00797459"/>
    <w:rsid w:val="007B6C95"/>
    <w:rsid w:val="007E32C0"/>
    <w:rsid w:val="007F14AC"/>
    <w:rsid w:val="00847BDD"/>
    <w:rsid w:val="008511B3"/>
    <w:rsid w:val="00856FCF"/>
    <w:rsid w:val="0088604A"/>
    <w:rsid w:val="00900761"/>
    <w:rsid w:val="009258A4"/>
    <w:rsid w:val="00942360"/>
    <w:rsid w:val="00977320"/>
    <w:rsid w:val="009E7C51"/>
    <w:rsid w:val="00A05377"/>
    <w:rsid w:val="00A65BF8"/>
    <w:rsid w:val="00A95389"/>
    <w:rsid w:val="00AA430E"/>
    <w:rsid w:val="00AB1A2D"/>
    <w:rsid w:val="00B013ED"/>
    <w:rsid w:val="00B51E19"/>
    <w:rsid w:val="00B57547"/>
    <w:rsid w:val="00B62E0F"/>
    <w:rsid w:val="00B8508D"/>
    <w:rsid w:val="00BB2286"/>
    <w:rsid w:val="00BF6174"/>
    <w:rsid w:val="00C01B0A"/>
    <w:rsid w:val="00C52755"/>
    <w:rsid w:val="00CC2EA4"/>
    <w:rsid w:val="00CC45B3"/>
    <w:rsid w:val="00D509E3"/>
    <w:rsid w:val="00D56A2D"/>
    <w:rsid w:val="00D92C87"/>
    <w:rsid w:val="00D93247"/>
    <w:rsid w:val="00DC5367"/>
    <w:rsid w:val="00DF396F"/>
    <w:rsid w:val="00E123F3"/>
    <w:rsid w:val="00E42961"/>
    <w:rsid w:val="00E71323"/>
    <w:rsid w:val="00EC7238"/>
    <w:rsid w:val="00F039FD"/>
    <w:rsid w:val="00F26844"/>
    <w:rsid w:val="00F46A48"/>
    <w:rsid w:val="00F63356"/>
    <w:rsid w:val="00F71AAB"/>
    <w:rsid w:val="00F954F3"/>
    <w:rsid w:val="00FA71E4"/>
    <w:rsid w:val="00FE5F2A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06754"/>
  <w15:chartTrackingRefBased/>
  <w15:docId w15:val="{B7FF6C4D-94D9-4526-8A99-A724598B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9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3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2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9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13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850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822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2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2A6"/>
  </w:style>
  <w:style w:type="paragraph" w:styleId="Footer">
    <w:name w:val="footer"/>
    <w:basedOn w:val="Normal"/>
    <w:link w:val="FooterChar"/>
    <w:uiPriority w:val="99"/>
    <w:unhideWhenUsed/>
    <w:rsid w:val="00782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2A6"/>
  </w:style>
  <w:style w:type="paragraph" w:styleId="TOCHeading">
    <w:name w:val="TOC Heading"/>
    <w:basedOn w:val="Heading1"/>
    <w:next w:val="Normal"/>
    <w:uiPriority w:val="39"/>
    <w:unhideWhenUsed/>
    <w:qFormat/>
    <w:rsid w:val="00F46A4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6A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6A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46A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46A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7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github.com/hoantv/CarSimulatorFirmware/tree/master/shift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hoantv/CarSimulatorFirmware/tree/master/Update%20too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mailto:sale@vnmsimul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oantv/CarSimulatorFirmwar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443F-A18C-4D58-8DCB-38AE07C4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2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TV</dc:creator>
  <cp:keywords/>
  <dc:description/>
  <cp:lastModifiedBy>HoanTV</cp:lastModifiedBy>
  <cp:revision>5</cp:revision>
  <cp:lastPrinted>2021-04-05T15:23:00Z</cp:lastPrinted>
  <dcterms:created xsi:type="dcterms:W3CDTF">2021-01-27T14:49:00Z</dcterms:created>
  <dcterms:modified xsi:type="dcterms:W3CDTF">2021-04-05T15:23:00Z</dcterms:modified>
</cp:coreProperties>
</file>